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FDC3" w14:textId="77777777" w:rsidR="00CB3302" w:rsidRPr="001464AF" w:rsidRDefault="002A48F2" w:rsidP="00BD5DCB">
      <w:pPr>
        <w:pBdr>
          <w:bottom w:val="single" w:sz="4" w:space="1" w:color="1F497D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1464AF">
        <w:rPr>
          <w:b/>
          <w:color w:val="000000"/>
          <w:sz w:val="40"/>
          <w:szCs w:val="40"/>
        </w:rPr>
        <w:t>Obec Petrovice u Sušice</w:t>
      </w:r>
    </w:p>
    <w:p w14:paraId="472BE2CD" w14:textId="77777777" w:rsidR="0021042E" w:rsidRPr="00013DEE" w:rsidRDefault="0021042E" w:rsidP="002A48F2">
      <w:pPr>
        <w:autoSpaceDE w:val="0"/>
        <w:autoSpaceDN w:val="0"/>
        <w:rPr>
          <w:b/>
          <w:bCs/>
          <w:sz w:val="28"/>
          <w:szCs w:val="28"/>
        </w:rPr>
      </w:pPr>
    </w:p>
    <w:p w14:paraId="79A8BED1" w14:textId="77777777" w:rsidR="00C4269E" w:rsidRPr="00013DEE" w:rsidRDefault="00C4269E" w:rsidP="00F35049">
      <w:pPr>
        <w:pStyle w:val="VYHLKA"/>
        <w:rPr>
          <w:sz w:val="32"/>
          <w:szCs w:val="32"/>
        </w:rPr>
      </w:pPr>
      <w:r w:rsidRPr="00013DEE">
        <w:rPr>
          <w:sz w:val="32"/>
          <w:szCs w:val="32"/>
        </w:rPr>
        <w:t>Obecně</w:t>
      </w:r>
      <w:r w:rsidR="007E7B6E" w:rsidRPr="00013DEE">
        <w:rPr>
          <w:sz w:val="32"/>
          <w:szCs w:val="32"/>
        </w:rPr>
        <w:t xml:space="preserve"> </w:t>
      </w:r>
      <w:r w:rsidRPr="00013DEE">
        <w:rPr>
          <w:sz w:val="32"/>
          <w:szCs w:val="32"/>
        </w:rPr>
        <w:t>závazná</w:t>
      </w:r>
      <w:r w:rsidR="007E7B6E" w:rsidRPr="00013DEE">
        <w:rPr>
          <w:sz w:val="32"/>
          <w:szCs w:val="32"/>
        </w:rPr>
        <w:t xml:space="preserve"> </w:t>
      </w:r>
      <w:r w:rsidRPr="00013DEE">
        <w:rPr>
          <w:sz w:val="32"/>
          <w:szCs w:val="32"/>
        </w:rPr>
        <w:t>VYHLÁŠKA</w:t>
      </w:r>
      <w:r w:rsidR="007E7B6E" w:rsidRPr="00013DEE">
        <w:rPr>
          <w:sz w:val="32"/>
          <w:szCs w:val="32"/>
        </w:rPr>
        <w:t xml:space="preserve"> </w:t>
      </w:r>
      <w:r w:rsidR="00A01218" w:rsidRPr="00013DEE">
        <w:rPr>
          <w:caps w:val="0"/>
          <w:sz w:val="32"/>
          <w:szCs w:val="32"/>
        </w:rPr>
        <w:t>č</w:t>
      </w:r>
      <w:r w:rsidR="0021042E" w:rsidRPr="00013DEE">
        <w:rPr>
          <w:sz w:val="32"/>
          <w:szCs w:val="32"/>
        </w:rPr>
        <w:t>.</w:t>
      </w:r>
      <w:r w:rsidR="007E7B6E" w:rsidRPr="00013DEE">
        <w:rPr>
          <w:sz w:val="32"/>
          <w:szCs w:val="32"/>
        </w:rPr>
        <w:t xml:space="preserve"> </w:t>
      </w:r>
      <w:r w:rsidR="00884124">
        <w:rPr>
          <w:sz w:val="32"/>
          <w:szCs w:val="32"/>
        </w:rPr>
        <w:t>2</w:t>
      </w:r>
      <w:r w:rsidRPr="00013DEE">
        <w:rPr>
          <w:sz w:val="32"/>
          <w:szCs w:val="32"/>
        </w:rPr>
        <w:t>/20</w:t>
      </w:r>
      <w:r w:rsidR="00CB3302" w:rsidRPr="00013DEE">
        <w:rPr>
          <w:sz w:val="32"/>
          <w:szCs w:val="32"/>
        </w:rPr>
        <w:t>1</w:t>
      </w:r>
      <w:r w:rsidR="00884124">
        <w:rPr>
          <w:sz w:val="32"/>
          <w:szCs w:val="32"/>
        </w:rPr>
        <w:t>9</w:t>
      </w:r>
    </w:p>
    <w:p w14:paraId="59AD4ACA" w14:textId="77777777" w:rsidR="0021042E" w:rsidRPr="00013DEE" w:rsidRDefault="0021042E" w:rsidP="00F35049">
      <w:pPr>
        <w:pStyle w:val="nadpisvyhlky"/>
        <w:spacing w:before="0"/>
      </w:pPr>
    </w:p>
    <w:p w14:paraId="681B12C1" w14:textId="77777777" w:rsidR="00C4269E" w:rsidRPr="00013DEE" w:rsidRDefault="00C4269E" w:rsidP="00F35049">
      <w:pPr>
        <w:pStyle w:val="nadpisvyhlky"/>
        <w:spacing w:before="0"/>
        <w:rPr>
          <w:sz w:val="28"/>
          <w:szCs w:val="28"/>
        </w:rPr>
      </w:pPr>
      <w:r w:rsidRPr="00013DEE">
        <w:rPr>
          <w:sz w:val="28"/>
          <w:szCs w:val="28"/>
        </w:rPr>
        <w:t>o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vedení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technické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mapy</w:t>
      </w:r>
      <w:r w:rsidR="007E7B6E" w:rsidRPr="00013DEE">
        <w:rPr>
          <w:sz w:val="28"/>
          <w:szCs w:val="28"/>
        </w:rPr>
        <w:t xml:space="preserve"> </w:t>
      </w:r>
      <w:r w:rsidRPr="00013DEE">
        <w:rPr>
          <w:sz w:val="28"/>
          <w:szCs w:val="28"/>
        </w:rPr>
        <w:t>obce</w:t>
      </w:r>
    </w:p>
    <w:p w14:paraId="71AB5B1D" w14:textId="77777777"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14:paraId="55D3620B" w14:textId="77777777"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14:paraId="2965193D" w14:textId="77777777" w:rsidR="007E7B6E" w:rsidRPr="00013DEE" w:rsidRDefault="007E7B6E" w:rsidP="007E7B6E">
      <w:pPr>
        <w:pStyle w:val="Ministerstvo"/>
        <w:spacing w:before="0" w:after="0"/>
        <w:rPr>
          <w:szCs w:val="24"/>
        </w:rPr>
      </w:pPr>
    </w:p>
    <w:p w14:paraId="2685F973" w14:textId="77777777" w:rsidR="00C4269E" w:rsidRPr="00013DEE" w:rsidRDefault="00C4269E" w:rsidP="007E7B6E">
      <w:pPr>
        <w:pStyle w:val="Ministerstvo"/>
        <w:spacing w:before="0" w:after="0"/>
      </w:pPr>
      <w:r w:rsidRPr="00013DEE">
        <w:t>Zastupitelstvo</w:t>
      </w:r>
      <w:r w:rsidR="007E7B6E" w:rsidRPr="00013DEE">
        <w:t xml:space="preserve"> </w:t>
      </w:r>
      <w:r w:rsidR="00FF55CF">
        <w:t>obce</w:t>
      </w:r>
      <w:r w:rsidR="00884124">
        <w:t xml:space="preserve"> Petrovice u Sušice </w:t>
      </w:r>
      <w:r w:rsidRPr="00013DEE">
        <w:t>se</w:t>
      </w:r>
      <w:r w:rsidR="007E7B6E" w:rsidRPr="00013DEE">
        <w:t xml:space="preserve"> </w:t>
      </w:r>
      <w:r w:rsidRPr="00013DEE">
        <w:t>na</w:t>
      </w:r>
      <w:r w:rsidR="007E7B6E" w:rsidRPr="00013DEE">
        <w:t xml:space="preserve"> </w:t>
      </w:r>
      <w:r w:rsidRPr="00013DEE">
        <w:t>svém</w:t>
      </w:r>
      <w:r w:rsidR="007E7B6E" w:rsidRPr="00013DEE">
        <w:t xml:space="preserve"> </w:t>
      </w:r>
      <w:r w:rsidRPr="00013DEE">
        <w:t>zasedání</w:t>
      </w:r>
      <w:r w:rsidR="007E7B6E" w:rsidRPr="00013DEE">
        <w:t xml:space="preserve"> </w:t>
      </w:r>
      <w:r w:rsidRPr="00013DEE">
        <w:t>dne</w:t>
      </w:r>
      <w:r w:rsidR="007E7B6E" w:rsidRPr="00013DEE">
        <w:t xml:space="preserve"> </w:t>
      </w:r>
      <w:r w:rsidR="00884124">
        <w:t>26.6.2019</w:t>
      </w:r>
      <w:r w:rsidRPr="00013DEE">
        <w:t>,</w:t>
      </w:r>
      <w:r w:rsidR="007E7B6E" w:rsidRPr="00013DEE">
        <w:t xml:space="preserve"> </w:t>
      </w:r>
      <w:r w:rsidRPr="00013DEE">
        <w:t>usnesení</w:t>
      </w:r>
      <w:r w:rsidR="004D700F" w:rsidRPr="00013DEE">
        <w:t>m</w:t>
      </w:r>
      <w:r w:rsidR="007E7B6E" w:rsidRPr="00013DEE">
        <w:t xml:space="preserve"> </w:t>
      </w:r>
      <w:r w:rsidR="004D700F" w:rsidRPr="00013DEE">
        <w:t>č.</w:t>
      </w:r>
      <w:r w:rsidR="007E7B6E" w:rsidRPr="00013DEE">
        <w:t xml:space="preserve"> </w:t>
      </w:r>
      <w:r w:rsidR="00884124">
        <w:t xml:space="preserve">65 </w:t>
      </w:r>
      <w:r w:rsidRPr="00013DEE">
        <w:t>usne</w:t>
      </w:r>
      <w:r w:rsidRPr="00013DEE">
        <w:t>s</w:t>
      </w:r>
      <w:r w:rsidRPr="00013DEE">
        <w:t>lo</w:t>
      </w:r>
      <w:r w:rsidR="007E7B6E" w:rsidRPr="00013DEE">
        <w:t xml:space="preserve"> </w:t>
      </w:r>
      <w:r w:rsidRPr="00013DEE">
        <w:t>vydat</w:t>
      </w:r>
      <w:r w:rsidR="007E7B6E" w:rsidRPr="00013DEE">
        <w:t xml:space="preserve"> </w:t>
      </w:r>
      <w:r w:rsidRPr="00013DEE">
        <w:t>na</w:t>
      </w:r>
      <w:r w:rsidR="007E7B6E" w:rsidRPr="00013DEE">
        <w:t xml:space="preserve"> </w:t>
      </w:r>
      <w:r w:rsidRPr="00013DEE">
        <w:t>základě</w:t>
      </w:r>
      <w:r w:rsidR="007E7B6E" w:rsidRPr="00013DEE">
        <w:t xml:space="preserve"> </w:t>
      </w:r>
      <w:r w:rsidRPr="00013DEE">
        <w:t>§</w:t>
      </w:r>
      <w:r w:rsidR="007E7B6E" w:rsidRPr="00013DEE">
        <w:t xml:space="preserve"> </w:t>
      </w:r>
      <w:r w:rsidRPr="00013DEE">
        <w:t>20</w:t>
      </w:r>
      <w:r w:rsidR="007E7B6E" w:rsidRPr="00013DEE">
        <w:t xml:space="preserve"> </w:t>
      </w:r>
      <w:r w:rsidRPr="00013DEE">
        <w:t>odst.</w:t>
      </w:r>
      <w:r w:rsidR="007E7B6E" w:rsidRPr="00013DEE">
        <w:t xml:space="preserve"> </w:t>
      </w:r>
      <w:r w:rsidRPr="00013DEE">
        <w:t>3</w:t>
      </w:r>
      <w:r w:rsidR="007E7B6E" w:rsidRPr="00013DEE">
        <w:t xml:space="preserve"> </w:t>
      </w:r>
      <w:r w:rsidRPr="00013DEE">
        <w:t>zákona</w:t>
      </w:r>
      <w:r w:rsidR="007E7B6E" w:rsidRPr="00013DEE">
        <w:t xml:space="preserve"> </w:t>
      </w:r>
      <w:r w:rsidRPr="00013DEE">
        <w:t>č.</w:t>
      </w:r>
      <w:r w:rsidR="007E7B6E" w:rsidRPr="00013DEE">
        <w:t xml:space="preserve"> </w:t>
      </w:r>
      <w:r w:rsidRPr="00013DEE">
        <w:t>200/1994</w:t>
      </w:r>
      <w:r w:rsidR="007E7B6E" w:rsidRPr="00013DEE">
        <w:t xml:space="preserve"> </w:t>
      </w:r>
      <w:r w:rsidRPr="00013DEE">
        <w:t>Sb.,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zeměměřictví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změně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doplnění</w:t>
      </w:r>
      <w:r w:rsidR="007E7B6E" w:rsidRPr="00013DEE">
        <w:t xml:space="preserve"> </w:t>
      </w:r>
      <w:r w:rsidRPr="00013DEE">
        <w:t>některých</w:t>
      </w:r>
      <w:r w:rsidR="007E7B6E" w:rsidRPr="00013DEE">
        <w:t xml:space="preserve"> </w:t>
      </w:r>
      <w:r w:rsidRPr="00013DEE">
        <w:t>zákonů</w:t>
      </w:r>
      <w:r w:rsidR="007E7B6E" w:rsidRPr="00013DEE">
        <w:t xml:space="preserve"> </w:t>
      </w:r>
      <w:r w:rsidRPr="00013DEE">
        <w:t>souvisejících</w:t>
      </w:r>
      <w:r w:rsidR="007E7B6E" w:rsidRPr="00013DEE">
        <w:t xml:space="preserve"> </w:t>
      </w:r>
      <w:r w:rsidRPr="00013DEE">
        <w:t>s</w:t>
      </w:r>
      <w:r w:rsidR="007E7B6E" w:rsidRPr="00013DEE">
        <w:t xml:space="preserve"> </w:t>
      </w:r>
      <w:r w:rsidRPr="00013DEE">
        <w:t>jeho</w:t>
      </w:r>
      <w:r w:rsidR="007E7B6E" w:rsidRPr="00013DEE">
        <w:t xml:space="preserve"> </w:t>
      </w:r>
      <w:r w:rsidRPr="00013DEE">
        <w:t>zavedením,</w:t>
      </w:r>
      <w:r w:rsidR="007E7B6E" w:rsidRPr="00013DEE">
        <w:t xml:space="preserve"> </w:t>
      </w:r>
      <w:r w:rsidRPr="00013DEE">
        <w:t>ve</w:t>
      </w:r>
      <w:r w:rsidR="007E7B6E" w:rsidRPr="00013DEE">
        <w:t xml:space="preserve"> </w:t>
      </w:r>
      <w:r w:rsidRPr="00013DEE">
        <w:t>znění</w:t>
      </w:r>
      <w:r w:rsidR="007E7B6E" w:rsidRPr="00013DEE">
        <w:t xml:space="preserve"> </w:t>
      </w:r>
      <w:r w:rsidRPr="00013DEE">
        <w:t>pozdějších</w:t>
      </w:r>
      <w:r w:rsidR="007E7B6E" w:rsidRPr="00013DEE">
        <w:t xml:space="preserve"> </w:t>
      </w:r>
      <w:r w:rsidRPr="00013DEE">
        <w:t>předpisů,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souladu</w:t>
      </w:r>
      <w:r w:rsidR="007E7B6E" w:rsidRPr="00013DEE">
        <w:t xml:space="preserve"> </w:t>
      </w:r>
      <w:r w:rsidRPr="00013DEE">
        <w:t>s</w:t>
      </w:r>
      <w:r w:rsidR="007E7B6E" w:rsidRPr="00013DEE">
        <w:t xml:space="preserve"> </w:t>
      </w:r>
      <w:r w:rsidRPr="00013DEE">
        <w:t>§</w:t>
      </w:r>
      <w:r w:rsidR="007E7B6E" w:rsidRPr="00013DEE">
        <w:t xml:space="preserve"> </w:t>
      </w:r>
      <w:r w:rsidRPr="00013DEE">
        <w:t>10</w:t>
      </w:r>
      <w:r w:rsidR="007E7B6E" w:rsidRPr="00013DEE">
        <w:t xml:space="preserve"> </w:t>
      </w:r>
      <w:r w:rsidRPr="00013DEE">
        <w:t>písm.</w:t>
      </w:r>
      <w:r w:rsidR="007E7B6E" w:rsidRPr="00013DEE">
        <w:t xml:space="preserve"> </w:t>
      </w:r>
      <w:r w:rsidRPr="00013DEE">
        <w:t>d)</w:t>
      </w:r>
      <w:r w:rsidR="007E7B6E" w:rsidRPr="00013DEE">
        <w:t xml:space="preserve"> </w:t>
      </w:r>
      <w:r w:rsidRPr="00013DEE">
        <w:t>a</w:t>
      </w:r>
      <w:r w:rsidR="007E7B6E" w:rsidRPr="00013DEE">
        <w:t xml:space="preserve"> </w:t>
      </w:r>
      <w:r w:rsidRPr="00013DEE">
        <w:t>§</w:t>
      </w:r>
      <w:r w:rsidR="007E7B6E" w:rsidRPr="00013DEE">
        <w:t xml:space="preserve"> </w:t>
      </w:r>
      <w:r w:rsidRPr="00013DEE">
        <w:t>84</w:t>
      </w:r>
      <w:r w:rsidR="007E7B6E" w:rsidRPr="00013DEE">
        <w:t xml:space="preserve"> </w:t>
      </w:r>
      <w:r w:rsidRPr="00013DEE">
        <w:t>odst.</w:t>
      </w:r>
      <w:r w:rsidR="007E7B6E" w:rsidRPr="00013DEE">
        <w:t xml:space="preserve"> </w:t>
      </w:r>
      <w:r w:rsidRPr="00013DEE">
        <w:t>2</w:t>
      </w:r>
      <w:r w:rsidR="007E7B6E" w:rsidRPr="00013DEE">
        <w:t xml:space="preserve"> </w:t>
      </w:r>
      <w:r w:rsidRPr="00013DEE">
        <w:t>písm.</w:t>
      </w:r>
      <w:r w:rsidR="007E7B6E" w:rsidRPr="00013DEE">
        <w:t xml:space="preserve"> </w:t>
      </w:r>
      <w:r w:rsidRPr="00013DEE">
        <w:t>h)</w:t>
      </w:r>
      <w:r w:rsidR="007E7B6E" w:rsidRPr="00013DEE">
        <w:t xml:space="preserve"> </w:t>
      </w:r>
      <w:r w:rsidRPr="00013DEE">
        <w:t>zákona</w:t>
      </w:r>
      <w:r w:rsidR="007E7B6E" w:rsidRPr="00013DEE">
        <w:t xml:space="preserve"> </w:t>
      </w:r>
      <w:r w:rsidRPr="00013DEE">
        <w:t>č.</w:t>
      </w:r>
      <w:r w:rsidR="007E7B6E" w:rsidRPr="00013DEE">
        <w:t xml:space="preserve"> </w:t>
      </w:r>
      <w:r w:rsidRPr="00013DEE">
        <w:t>128/2000</w:t>
      </w:r>
      <w:r w:rsidR="007E7B6E" w:rsidRPr="00013DEE">
        <w:t xml:space="preserve"> </w:t>
      </w:r>
      <w:r w:rsidRPr="00013DEE">
        <w:t>Sb.,</w:t>
      </w:r>
      <w:r w:rsidR="007E7B6E" w:rsidRPr="00013DEE">
        <w:t xml:space="preserve"> </w:t>
      </w:r>
      <w:r w:rsidRPr="00013DEE">
        <w:t>o</w:t>
      </w:r>
      <w:r w:rsidR="007E7B6E" w:rsidRPr="00013DEE">
        <w:t xml:space="preserve"> </w:t>
      </w:r>
      <w:r w:rsidRPr="00013DEE">
        <w:t>obcích</w:t>
      </w:r>
      <w:r w:rsidR="007E7B6E" w:rsidRPr="00013DEE">
        <w:t xml:space="preserve"> </w:t>
      </w:r>
      <w:r w:rsidRPr="00013DEE">
        <w:t>(obecní</w:t>
      </w:r>
      <w:r w:rsidR="007E7B6E" w:rsidRPr="00013DEE">
        <w:t xml:space="preserve"> </w:t>
      </w:r>
      <w:r w:rsidRPr="00013DEE">
        <w:t>zřízení),</w:t>
      </w:r>
      <w:r w:rsidR="007E7B6E" w:rsidRPr="00013DEE">
        <w:t xml:space="preserve"> </w:t>
      </w:r>
      <w:r w:rsidRPr="00013DEE">
        <w:t>ve</w:t>
      </w:r>
      <w:r w:rsidR="007E7B6E" w:rsidRPr="00013DEE">
        <w:t xml:space="preserve"> </w:t>
      </w:r>
      <w:r w:rsidRPr="00013DEE">
        <w:t>znění</w:t>
      </w:r>
      <w:r w:rsidR="007E7B6E" w:rsidRPr="00013DEE">
        <w:t xml:space="preserve"> </w:t>
      </w:r>
      <w:r w:rsidRPr="00013DEE">
        <w:t>pozdějších</w:t>
      </w:r>
      <w:r w:rsidR="007E7B6E" w:rsidRPr="00013DEE">
        <w:t xml:space="preserve"> </w:t>
      </w:r>
      <w:r w:rsidRPr="00013DEE">
        <w:t>předpisů,</w:t>
      </w:r>
      <w:r w:rsidR="007E7B6E" w:rsidRPr="00013DEE">
        <w:t xml:space="preserve"> </w:t>
      </w:r>
      <w:r w:rsidRPr="00013DEE">
        <w:t>tuto</w:t>
      </w:r>
      <w:r w:rsidR="007E7B6E" w:rsidRPr="00013DEE">
        <w:t xml:space="preserve"> </w:t>
      </w:r>
      <w:r w:rsidRPr="00013DEE">
        <w:t>obecně</w:t>
      </w:r>
      <w:r w:rsidR="007E7B6E" w:rsidRPr="00013DEE">
        <w:t xml:space="preserve"> </w:t>
      </w:r>
      <w:r w:rsidRPr="00013DEE">
        <w:t>závaznou</w:t>
      </w:r>
      <w:r w:rsidR="007E7B6E" w:rsidRPr="00013DEE">
        <w:t xml:space="preserve"> </w:t>
      </w:r>
      <w:r w:rsidRPr="00013DEE">
        <w:t>vyhlášku</w:t>
      </w:r>
      <w:r w:rsidR="007E7B6E" w:rsidRPr="00013DEE">
        <w:t xml:space="preserve"> </w:t>
      </w:r>
      <w:r w:rsidRPr="00013DEE">
        <w:t>(dále</w:t>
      </w:r>
      <w:r w:rsidR="007E7B6E" w:rsidRPr="00013DEE">
        <w:t xml:space="preserve"> </w:t>
      </w:r>
      <w:r w:rsidRPr="00013DEE">
        <w:t>jen</w:t>
      </w:r>
      <w:r w:rsidR="007E7B6E" w:rsidRPr="00013DEE">
        <w:t xml:space="preserve"> </w:t>
      </w:r>
      <w:r w:rsidRPr="00013DEE">
        <w:t>„v</w:t>
      </w:r>
      <w:r w:rsidRPr="00013DEE">
        <w:t>y</w:t>
      </w:r>
      <w:r w:rsidRPr="00013DEE">
        <w:t>hláška“):</w:t>
      </w:r>
    </w:p>
    <w:p w14:paraId="7CBF84C5" w14:textId="77777777" w:rsidR="005C08AB" w:rsidRPr="00013DEE" w:rsidRDefault="005C08AB" w:rsidP="0021042E">
      <w:pPr>
        <w:pStyle w:val="Ministerstvo"/>
        <w:spacing w:before="0" w:after="0"/>
        <w:jc w:val="center"/>
      </w:pPr>
    </w:p>
    <w:p w14:paraId="5A556B28" w14:textId="77777777" w:rsidR="007E7B6E" w:rsidRPr="00013DEE" w:rsidRDefault="007E7B6E" w:rsidP="007E7B6E"/>
    <w:p w14:paraId="19FCC576" w14:textId="77777777" w:rsidR="00603DE2" w:rsidRPr="00013DEE" w:rsidRDefault="00603DE2" w:rsidP="0021042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</w:t>
      </w:r>
      <w:r w:rsidR="007E7B6E" w:rsidRPr="00013DEE">
        <w:rPr>
          <w:b/>
        </w:rPr>
        <w:t xml:space="preserve"> </w:t>
      </w:r>
      <w:r w:rsidRPr="00013DEE">
        <w:rPr>
          <w:b/>
        </w:rPr>
        <w:t>1</w:t>
      </w:r>
    </w:p>
    <w:p w14:paraId="112FF0E0" w14:textId="77777777" w:rsidR="00603DE2" w:rsidRPr="00013DEE" w:rsidRDefault="00603DE2" w:rsidP="0021042E">
      <w:pPr>
        <w:pStyle w:val="Paragraf"/>
        <w:spacing w:before="0"/>
        <w:rPr>
          <w:b/>
          <w:bCs/>
        </w:rPr>
      </w:pPr>
      <w:r w:rsidRPr="00013DEE">
        <w:rPr>
          <w:b/>
          <w:bCs/>
        </w:rPr>
        <w:t>Předmět</w:t>
      </w:r>
      <w:r w:rsidR="007E7B6E" w:rsidRPr="00013DEE">
        <w:rPr>
          <w:b/>
          <w:bCs/>
        </w:rPr>
        <w:t xml:space="preserve"> </w:t>
      </w:r>
      <w:r w:rsidRPr="00013DEE">
        <w:rPr>
          <w:b/>
          <w:bCs/>
        </w:rPr>
        <w:t>úpravy</w:t>
      </w:r>
    </w:p>
    <w:p w14:paraId="77386CE8" w14:textId="77777777" w:rsidR="00603DE2" w:rsidRPr="00013DEE" w:rsidRDefault="00603DE2" w:rsidP="0021042E">
      <w:pPr>
        <w:pStyle w:val="Textparagrafu"/>
        <w:spacing w:before="0"/>
        <w:ind w:firstLine="0"/>
      </w:pPr>
      <w:r w:rsidRPr="00013DEE">
        <w:t>Tato</w:t>
      </w:r>
      <w:r w:rsidR="007E7B6E" w:rsidRPr="00013DEE">
        <w:t xml:space="preserve"> </w:t>
      </w:r>
      <w:r w:rsidRPr="00013DEE">
        <w:t>vyhláška</w:t>
      </w:r>
      <w:r w:rsidR="007E7B6E" w:rsidRPr="00013DEE">
        <w:t xml:space="preserve"> </w:t>
      </w:r>
      <w:r w:rsidRPr="00013DEE">
        <w:t>upravuje:</w:t>
      </w:r>
    </w:p>
    <w:p w14:paraId="4AB6EE93" w14:textId="77777777" w:rsidR="007E7B6E" w:rsidRPr="00013DEE" w:rsidRDefault="00603DE2" w:rsidP="0021042E">
      <w:pPr>
        <w:pStyle w:val="Textpsmene"/>
        <w:ind w:left="714" w:hanging="357"/>
      </w:pPr>
      <w:r w:rsidRPr="00013DEE">
        <w:t>obsah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</w:t>
      </w:r>
      <w:r w:rsidR="007E7B6E" w:rsidRPr="00013DEE">
        <w:t xml:space="preserve"> </w:t>
      </w:r>
      <w:r w:rsidRPr="00013DEE">
        <w:t>obce</w:t>
      </w:r>
      <w:r w:rsidR="007E7B6E" w:rsidRPr="00013DEE">
        <w:t xml:space="preserve"> </w:t>
      </w:r>
      <w:r w:rsidR="00963BC3" w:rsidRPr="00013DEE">
        <w:t>(dále</w:t>
      </w:r>
      <w:r w:rsidR="007E7B6E" w:rsidRPr="00013DEE">
        <w:t xml:space="preserve"> </w:t>
      </w:r>
      <w:r w:rsidR="00963BC3" w:rsidRPr="00013DEE">
        <w:t>jen</w:t>
      </w:r>
      <w:r w:rsidR="007E7B6E" w:rsidRPr="00013DEE">
        <w:t xml:space="preserve"> </w:t>
      </w:r>
      <w:r w:rsidR="00963BC3" w:rsidRPr="00013DEE">
        <w:t>„technická</w:t>
      </w:r>
      <w:r w:rsidR="007E7B6E" w:rsidRPr="00013DEE">
        <w:t xml:space="preserve"> </w:t>
      </w:r>
      <w:r w:rsidR="00963BC3" w:rsidRPr="00013DEE">
        <w:t>mapa“)</w:t>
      </w:r>
      <w:r w:rsidR="007E7B6E" w:rsidRPr="00013DEE">
        <w:t xml:space="preserve"> </w:t>
      </w:r>
      <w:r w:rsidRPr="00013DEE">
        <w:t>nad</w:t>
      </w:r>
      <w:r w:rsidR="007E7B6E" w:rsidRPr="00013DEE">
        <w:t xml:space="preserve"> </w:t>
      </w:r>
      <w:r w:rsidRPr="00013DEE">
        <w:t>rámec</w:t>
      </w:r>
      <w:r w:rsidR="007E7B6E" w:rsidRPr="00013DEE">
        <w:t xml:space="preserve"> </w:t>
      </w:r>
      <w:r w:rsidRPr="00013DEE">
        <w:t>základního</w:t>
      </w:r>
      <w:r w:rsidR="007E7B6E" w:rsidRPr="00013DEE">
        <w:t xml:space="preserve"> </w:t>
      </w:r>
      <w:r w:rsidRPr="00013DEE">
        <w:t>obsahu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</w:t>
      </w:r>
      <w:r w:rsidR="007E7B6E" w:rsidRPr="00013DEE">
        <w:rPr>
          <w:rStyle w:val="Odkaznavysvtlivky"/>
        </w:rPr>
        <w:endnoteReference w:id="1"/>
      </w:r>
      <w:r w:rsidR="007E7B6E" w:rsidRPr="00013DEE">
        <w:t>,</w:t>
      </w:r>
    </w:p>
    <w:p w14:paraId="66EB65A0" w14:textId="77777777" w:rsidR="007E7B6E" w:rsidRPr="00013DEE" w:rsidRDefault="007E7B6E" w:rsidP="0021042E">
      <w:pPr>
        <w:pStyle w:val="Textpsmene"/>
        <w:numPr>
          <w:ilvl w:val="1"/>
          <w:numId w:val="18"/>
        </w:numPr>
        <w:ind w:left="714" w:hanging="357"/>
      </w:pPr>
      <w:r w:rsidRPr="00013DEE">
        <w:t>povinnost vlastníka stavby ohlásit a doložit změny týkající se obsahu technické mapy,</w:t>
      </w:r>
    </w:p>
    <w:p w14:paraId="6FA69E5D" w14:textId="77777777" w:rsidR="007E7B6E" w:rsidRPr="00013DEE" w:rsidRDefault="007E7B6E" w:rsidP="0021042E">
      <w:pPr>
        <w:pStyle w:val="Textpsmene"/>
        <w:numPr>
          <w:ilvl w:val="1"/>
          <w:numId w:val="18"/>
        </w:numPr>
        <w:ind w:left="714" w:hanging="357"/>
      </w:pPr>
      <w:r w:rsidRPr="00013DEE">
        <w:t>podmínky zpracování a předávání geodetické části dokumentace skutečného provedení stavby, nebo jiných podkladů v případech, kdy se geodetická část dokumentace sk</w:t>
      </w:r>
      <w:r w:rsidRPr="00013DEE">
        <w:t>u</w:t>
      </w:r>
      <w:r w:rsidRPr="00013DEE">
        <w:t>tečného provedení stavby nezpracovává.</w:t>
      </w:r>
    </w:p>
    <w:p w14:paraId="66163D8F" w14:textId="77777777" w:rsidR="007E7B6E" w:rsidRPr="00013DEE" w:rsidRDefault="007E7B6E" w:rsidP="00963BC3">
      <w:pPr>
        <w:pStyle w:val="Textpsmene"/>
        <w:numPr>
          <w:ilvl w:val="0"/>
          <w:numId w:val="0"/>
        </w:numPr>
        <w:ind w:left="425" w:hanging="425"/>
      </w:pPr>
    </w:p>
    <w:p w14:paraId="7E4486D0" w14:textId="77777777" w:rsidR="007E7B6E" w:rsidRPr="00013DEE" w:rsidRDefault="007E7B6E" w:rsidP="00963BC3">
      <w:pPr>
        <w:pStyle w:val="Textpsmene"/>
        <w:numPr>
          <w:ilvl w:val="0"/>
          <w:numId w:val="0"/>
        </w:numPr>
        <w:ind w:left="425" w:hanging="425"/>
      </w:pPr>
    </w:p>
    <w:p w14:paraId="25F4E109" w14:textId="77777777" w:rsidR="007E7B6E" w:rsidRPr="00013DEE" w:rsidRDefault="007E7B6E" w:rsidP="0021042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 2</w:t>
      </w:r>
    </w:p>
    <w:p w14:paraId="3E69D955" w14:textId="77777777" w:rsidR="007E7B6E" w:rsidRPr="00013DEE" w:rsidRDefault="007E7B6E" w:rsidP="0021042E">
      <w:pPr>
        <w:pStyle w:val="Nadpisparagrafu"/>
        <w:suppressAutoHyphens/>
        <w:spacing w:before="0"/>
      </w:pPr>
      <w:r w:rsidRPr="00013DEE">
        <w:t xml:space="preserve">Vymezení pojmů </w:t>
      </w:r>
    </w:p>
    <w:p w14:paraId="7DC35B28" w14:textId="77777777" w:rsidR="007E7B6E" w:rsidRPr="00013DEE" w:rsidRDefault="007E7B6E" w:rsidP="0021042E">
      <w:pPr>
        <w:pStyle w:val="Textpsmene"/>
        <w:numPr>
          <w:ilvl w:val="0"/>
          <w:numId w:val="0"/>
        </w:numPr>
      </w:pPr>
    </w:p>
    <w:p w14:paraId="4A8D0019" w14:textId="77777777" w:rsidR="007E7B6E" w:rsidRPr="00013DEE" w:rsidRDefault="007E7B6E" w:rsidP="00C7354E">
      <w:pPr>
        <w:pStyle w:val="Textpsmene"/>
        <w:numPr>
          <w:ilvl w:val="0"/>
          <w:numId w:val="0"/>
        </w:numPr>
      </w:pPr>
      <w:r w:rsidRPr="00013DEE">
        <w:t>Za změny týkající se obsahu technické mapy se považují pro účely této vyhlášky:</w:t>
      </w:r>
    </w:p>
    <w:p w14:paraId="1E498E95" w14:textId="77777777" w:rsidR="007E7B6E" w:rsidRPr="00013DEE" w:rsidRDefault="007E7B6E" w:rsidP="005C08AB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výstavby objektů a sítí dopravní a technické infrastruktury na zemském p</w:t>
      </w:r>
      <w:r w:rsidRPr="00013DEE">
        <w:rPr>
          <w:rFonts w:ascii="Times New Roman" w:hAnsi="Times New Roman"/>
          <w:sz w:val="24"/>
        </w:rPr>
        <w:t>o</w:t>
      </w:r>
      <w:r w:rsidRPr="00013DEE">
        <w:rPr>
          <w:rFonts w:ascii="Times New Roman" w:hAnsi="Times New Roman"/>
          <w:sz w:val="24"/>
        </w:rPr>
        <w:t>vrchu, nad ním a pod ním zahrnutých do obsahu technické mapy,</w:t>
      </w:r>
    </w:p>
    <w:p w14:paraId="06EFB942" w14:textId="77777777" w:rsidR="007E7B6E" w:rsidRPr="00013DEE" w:rsidRDefault="007E7B6E" w:rsidP="005C08AB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stavebních činností, které ovlivňují prostorovou polohu již existujících o</w:t>
      </w:r>
      <w:r w:rsidRPr="00013DEE">
        <w:rPr>
          <w:rFonts w:ascii="Times New Roman" w:hAnsi="Times New Roman"/>
          <w:sz w:val="24"/>
        </w:rPr>
        <w:t>b</w:t>
      </w:r>
      <w:r w:rsidRPr="00013DEE">
        <w:rPr>
          <w:rFonts w:ascii="Times New Roman" w:hAnsi="Times New Roman"/>
          <w:sz w:val="24"/>
        </w:rPr>
        <w:t>jektů a sítí dopravní a technické infrastruktury na zemském povrchu, nad ním a pod ním zahrnutých do obsahu technické mapy,</w:t>
      </w:r>
    </w:p>
    <w:p w14:paraId="35A2C543" w14:textId="77777777" w:rsidR="007E7B6E" w:rsidRDefault="007E7B6E" w:rsidP="005C08AB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odstranění staveb</w:t>
      </w:r>
      <w:r w:rsidR="008B7C90">
        <w:rPr>
          <w:rFonts w:ascii="Times New Roman" w:hAnsi="Times New Roman"/>
          <w:sz w:val="24"/>
        </w:rPr>
        <w:t>,</w:t>
      </w:r>
    </w:p>
    <w:p w14:paraId="40765C3A" w14:textId="77777777" w:rsidR="0020769D" w:rsidRDefault="0020769D" w:rsidP="00C7354E">
      <w:pPr>
        <w:pStyle w:val="Odstavecseseznamem"/>
        <w:spacing w:line="240" w:lineRule="auto"/>
        <w:ind w:left="0" w:firstLine="0"/>
        <w:jc w:val="both"/>
        <w:rPr>
          <w:rFonts w:ascii="Times New Roman" w:hAnsi="Times New Roman"/>
          <w:color w:val="000099"/>
          <w:sz w:val="24"/>
        </w:rPr>
      </w:pPr>
    </w:p>
    <w:p w14:paraId="17BD0273" w14:textId="77777777" w:rsidR="003604E4" w:rsidRPr="00C7354E" w:rsidRDefault="0020769D" w:rsidP="00C7354E">
      <w:pPr>
        <w:pStyle w:val="Textparagrafu"/>
        <w:spacing w:before="0"/>
        <w:ind w:firstLine="0"/>
      </w:pPr>
      <w:r w:rsidRPr="00C7354E">
        <w:t xml:space="preserve">Výkonným správcem technické mapy obce se pro účely této vyhlášky rozumí subjekt, který zajišťuje tvorbu a údržbu technické mapy obce včetně aktualizace jejího obsahu. Tímto subjektem je </w:t>
      </w:r>
      <w:r w:rsidR="00711E2F" w:rsidRPr="00C7354E">
        <w:t>(na základě uzavřené Smlouvy o spolupráci při tvorbě, aktualizaci a správě Digitální technické mapy Digitální mapy veřejné správy Plzeňského kraje) právnická osoba Plzeňský kraj.</w:t>
      </w:r>
    </w:p>
    <w:p w14:paraId="4913C666" w14:textId="77777777" w:rsidR="003604E4" w:rsidRPr="00013DEE" w:rsidRDefault="003604E4" w:rsidP="00C7354E">
      <w:pPr>
        <w:jc w:val="both"/>
        <w:outlineLvl w:val="0"/>
        <w:rPr>
          <w:b/>
          <w:highlight w:val="yellow"/>
        </w:rPr>
      </w:pPr>
    </w:p>
    <w:p w14:paraId="16AF21FB" w14:textId="77777777" w:rsidR="007E7B6E" w:rsidRPr="00013DEE" w:rsidRDefault="007E7B6E" w:rsidP="0021042E">
      <w:pPr>
        <w:jc w:val="center"/>
        <w:outlineLvl w:val="0"/>
        <w:rPr>
          <w:b/>
          <w:highlight w:val="yellow"/>
        </w:rPr>
      </w:pPr>
    </w:p>
    <w:p w14:paraId="57B75560" w14:textId="77777777" w:rsidR="007E7B6E" w:rsidRPr="00013DEE" w:rsidRDefault="007E7B6E" w:rsidP="0021042E">
      <w:pPr>
        <w:jc w:val="center"/>
        <w:outlineLvl w:val="0"/>
        <w:rPr>
          <w:b/>
        </w:rPr>
      </w:pPr>
      <w:r w:rsidRPr="00013DEE">
        <w:rPr>
          <w:b/>
        </w:rPr>
        <w:t>Čl. 3</w:t>
      </w:r>
    </w:p>
    <w:p w14:paraId="2F5330BF" w14:textId="77777777"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rStyle w:val="Siln"/>
        </w:rPr>
      </w:pPr>
      <w:r w:rsidRPr="00013DEE">
        <w:rPr>
          <w:rStyle w:val="Siln"/>
        </w:rPr>
        <w:t>Obsah technické mapy nad rámec základního obsahu technické mapy</w:t>
      </w:r>
    </w:p>
    <w:p w14:paraId="2581E64E" w14:textId="77777777"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rStyle w:val="Siln"/>
        </w:rPr>
      </w:pPr>
    </w:p>
    <w:p w14:paraId="036D0CCA" w14:textId="77777777" w:rsidR="007E7B6E" w:rsidRPr="00013DEE" w:rsidRDefault="007E7B6E" w:rsidP="0021042E">
      <w:pPr>
        <w:pStyle w:val="detail-odstavec"/>
        <w:spacing w:before="0" w:beforeAutospacing="0" w:after="0" w:afterAutospacing="0"/>
        <w:jc w:val="both"/>
      </w:pPr>
      <w:r w:rsidRPr="00013DEE">
        <w:t>Nad rámec základního obsahu technické mapy</w:t>
      </w:r>
      <w:r w:rsidRPr="00013DEE">
        <w:rPr>
          <w:rStyle w:val="Odkaznavysvtlivky"/>
        </w:rPr>
        <w:endnoteReference w:id="2"/>
      </w:r>
      <w:r w:rsidRPr="00013DEE">
        <w:t xml:space="preserve"> se stanoví další prvky, které jsou uvedeny v příloze č. 1 této vyhlášky.</w:t>
      </w:r>
    </w:p>
    <w:p w14:paraId="09905BAE" w14:textId="77777777" w:rsidR="007E7B6E" w:rsidRPr="00013DEE" w:rsidRDefault="007E7B6E" w:rsidP="0021042E">
      <w:pPr>
        <w:jc w:val="center"/>
        <w:outlineLvl w:val="0"/>
        <w:rPr>
          <w:b/>
        </w:rPr>
      </w:pPr>
      <w:r w:rsidRPr="00013DEE">
        <w:rPr>
          <w:b/>
        </w:rPr>
        <w:lastRenderedPageBreak/>
        <w:t>Čl. 4</w:t>
      </w:r>
    </w:p>
    <w:p w14:paraId="0219E1D4" w14:textId="77777777" w:rsidR="007E7B6E" w:rsidRPr="00013DEE" w:rsidRDefault="007E7B6E" w:rsidP="005C08AB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Ohlašovací a dokladovací povinnost změn týkajících se obsahu technické mapy</w:t>
      </w:r>
    </w:p>
    <w:p w14:paraId="35F93DA9" w14:textId="77777777" w:rsidR="007E7B6E" w:rsidRPr="00013DEE" w:rsidRDefault="007E7B6E" w:rsidP="00C74359">
      <w:pPr>
        <w:pStyle w:val="detail-odstavec"/>
        <w:spacing w:before="0" w:beforeAutospacing="0" w:after="0" w:afterAutospacing="0"/>
        <w:rPr>
          <w:b/>
        </w:rPr>
      </w:pPr>
    </w:p>
    <w:p w14:paraId="35BF465A" w14:textId="77777777" w:rsidR="007E7B6E" w:rsidRPr="00013DEE" w:rsidRDefault="007E7B6E" w:rsidP="00C74359">
      <w:pPr>
        <w:jc w:val="both"/>
      </w:pPr>
      <w:r w:rsidRPr="00013DEE">
        <w:t>Vlastník stavby má povinnost ohlásit a dokladovat obci</w:t>
      </w:r>
      <w:r w:rsidRPr="00013DEE">
        <w:rPr>
          <w:rStyle w:val="Odkaznavysvtlivky"/>
        </w:rPr>
        <w:endnoteReference w:id="3"/>
      </w:r>
      <w:r w:rsidRPr="00013DEE">
        <w:t xml:space="preserve"> všechny změny týkající se obsahu technické mapy dle čl. 2 této vyhlášky způsobem a ve lhůtách uvedených v čl. 5 nebo čl. 6 této vyhlášky, a to:</w:t>
      </w:r>
    </w:p>
    <w:p w14:paraId="05FABFE5" w14:textId="77777777" w:rsidR="007E7B6E" w:rsidRPr="00013DEE" w:rsidRDefault="007E7B6E" w:rsidP="00C74359">
      <w:pPr>
        <w:numPr>
          <w:ilvl w:val="0"/>
          <w:numId w:val="29"/>
        </w:numPr>
        <w:jc w:val="both"/>
      </w:pPr>
      <w:r w:rsidRPr="00013DEE">
        <w:t>prostřednictvím geodetické části dokumentace skutečného provedení stavby</w:t>
      </w:r>
      <w:r w:rsidRPr="00013DEE">
        <w:rPr>
          <w:rStyle w:val="Odkaznavysvtlivky"/>
        </w:rPr>
        <w:endnoteReference w:id="4"/>
      </w:r>
      <w:r w:rsidRPr="00013DEE">
        <w:t xml:space="preserve"> dle čl. 5 této vyhlášky,</w:t>
      </w:r>
    </w:p>
    <w:p w14:paraId="7FA05575" w14:textId="77777777" w:rsidR="007E7B6E" w:rsidRPr="00013DEE" w:rsidRDefault="007E7B6E" w:rsidP="00C74359">
      <w:pPr>
        <w:numPr>
          <w:ilvl w:val="0"/>
          <w:numId w:val="29"/>
        </w:numPr>
        <w:jc w:val="both"/>
      </w:pPr>
      <w:r w:rsidRPr="00013DEE">
        <w:t>v případech, kdy jiný právní předpis nevyžaduje zpracování geodetické části dok</w:t>
      </w:r>
      <w:r w:rsidRPr="00013DEE">
        <w:t>u</w:t>
      </w:r>
      <w:r w:rsidRPr="00013DEE">
        <w:t>mentace skutečného provedení stavby</w:t>
      </w:r>
      <w:r w:rsidRPr="00013DEE">
        <w:rPr>
          <w:rStyle w:val="Odkaznavysvtlivky"/>
        </w:rPr>
        <w:endnoteReference w:id="5"/>
      </w:r>
      <w:r w:rsidRPr="00013DEE">
        <w:t>, prostřednictvím obdobných podkladů</w:t>
      </w:r>
      <w:r w:rsidRPr="00013DEE">
        <w:rPr>
          <w:rStyle w:val="Odkaznavysvtlivky"/>
        </w:rPr>
        <w:endnoteReference w:id="6"/>
      </w:r>
      <w:r w:rsidRPr="00013DEE">
        <w:t xml:space="preserve"> (dále jen „obdobné podklady“) dle čl. 6 této vyhlášky.</w:t>
      </w:r>
    </w:p>
    <w:p w14:paraId="44FB5C38" w14:textId="77777777" w:rsidR="007E7B6E" w:rsidRPr="00013DEE" w:rsidRDefault="007E7B6E" w:rsidP="00C74359">
      <w:pPr>
        <w:pStyle w:val="detail-odstavec"/>
        <w:spacing w:before="0" w:beforeAutospacing="0" w:after="0" w:afterAutospacing="0"/>
        <w:rPr>
          <w:b/>
        </w:rPr>
      </w:pPr>
    </w:p>
    <w:p w14:paraId="7A0DADC7" w14:textId="77777777" w:rsidR="007E7B6E" w:rsidRPr="00013DEE" w:rsidRDefault="007E7B6E" w:rsidP="0021042E">
      <w:pPr>
        <w:jc w:val="center"/>
        <w:outlineLvl w:val="0"/>
        <w:rPr>
          <w:b/>
        </w:rPr>
      </w:pPr>
      <w:r w:rsidRPr="00013DEE">
        <w:rPr>
          <w:b/>
        </w:rPr>
        <w:t>Čl. 5</w:t>
      </w:r>
    </w:p>
    <w:p w14:paraId="79D09889" w14:textId="77777777"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geodetické části dokumentace skutečného provedení stavby</w:t>
      </w:r>
    </w:p>
    <w:p w14:paraId="5278B9AD" w14:textId="77777777" w:rsidR="007E7B6E" w:rsidRPr="00013DEE" w:rsidRDefault="007E7B6E" w:rsidP="0021042E">
      <w:pPr>
        <w:pStyle w:val="detail-odstavec"/>
        <w:spacing w:before="0" w:beforeAutospacing="0" w:after="0" w:afterAutospacing="0"/>
        <w:jc w:val="center"/>
        <w:rPr>
          <w:b/>
        </w:rPr>
      </w:pPr>
    </w:p>
    <w:p w14:paraId="7C781010" w14:textId="77777777" w:rsidR="007E7B6E" w:rsidRPr="00013DEE" w:rsidRDefault="007E7B6E" w:rsidP="004D700F">
      <w:pPr>
        <w:pStyle w:val="Textpsmene"/>
        <w:numPr>
          <w:ilvl w:val="0"/>
          <w:numId w:val="32"/>
        </w:numPr>
      </w:pPr>
      <w:r w:rsidRPr="00013DEE">
        <w:t xml:space="preserve">Vlastník stavby plní svou ohlašovací a </w:t>
      </w:r>
      <w:proofErr w:type="spellStart"/>
      <w:r w:rsidRPr="00013DEE">
        <w:t>dokladovací</w:t>
      </w:r>
      <w:proofErr w:type="spellEnd"/>
      <w:r w:rsidRPr="00013DEE">
        <w:t xml:space="preserve"> povinnost</w:t>
      </w:r>
      <w:r w:rsidR="0065709F">
        <w:t xml:space="preserve">, uvedenou v </w:t>
      </w:r>
      <w:r w:rsidRPr="00C7354E">
        <w:t>čl. 4 písm. a)</w:t>
      </w:r>
      <w:r w:rsidRPr="00013DEE">
        <w:t xml:space="preserve"> </w:t>
      </w:r>
      <w:r w:rsidR="0065709F">
        <w:t xml:space="preserve">této vyhlášky, </w:t>
      </w:r>
      <w:r w:rsidRPr="00013DEE">
        <w:t>předáním geodetické části dokumentace skutečného provedení stavby v elektronické podobě obci</w:t>
      </w:r>
      <w:r w:rsidRPr="00013DEE">
        <w:rPr>
          <w:vertAlign w:val="superscript"/>
        </w:rPr>
        <w:t>3</w:t>
      </w:r>
      <w:r w:rsidRPr="00013DEE">
        <w:t>.</w:t>
      </w:r>
    </w:p>
    <w:p w14:paraId="250D3D6F" w14:textId="77777777" w:rsidR="007E7B6E" w:rsidRPr="00013DEE" w:rsidRDefault="007E7B6E" w:rsidP="004D700F">
      <w:pPr>
        <w:pStyle w:val="Textpsmene"/>
        <w:numPr>
          <w:ilvl w:val="0"/>
          <w:numId w:val="32"/>
        </w:numPr>
      </w:pPr>
      <w:r w:rsidRPr="00013DEE">
        <w:t>Obec</w:t>
      </w:r>
      <w:r w:rsidRPr="00013DEE">
        <w:rPr>
          <w:vertAlign w:val="superscript"/>
        </w:rPr>
        <w:t>3</w:t>
      </w:r>
      <w:r w:rsidRPr="00013DEE">
        <w:t xml:space="preserve"> </w:t>
      </w:r>
      <w:r w:rsidRPr="00013DEE">
        <w:rPr>
          <w:szCs w:val="24"/>
        </w:rPr>
        <w:t>písemně potvrdí</w:t>
      </w:r>
      <w:r w:rsidRPr="00013DEE">
        <w:rPr>
          <w:rStyle w:val="Odkaznavysvtlivky"/>
          <w:szCs w:val="24"/>
        </w:rPr>
        <w:endnoteReference w:id="7"/>
      </w:r>
      <w:r w:rsidRPr="00013DEE">
        <w:rPr>
          <w:szCs w:val="24"/>
        </w:rPr>
        <w:t xml:space="preserve"> </w:t>
      </w:r>
      <w:r w:rsidR="00A94212" w:rsidRPr="00C7354E">
        <w:t>prostřednictvím výkonného správce technické mapy</w:t>
      </w:r>
      <w:r w:rsidR="0065709F" w:rsidRPr="00C7354E">
        <w:rPr>
          <w:vertAlign w:val="superscript"/>
        </w:rPr>
        <w:t>9</w:t>
      </w:r>
      <w:r w:rsidR="00A94212" w:rsidRPr="00013DEE">
        <w:rPr>
          <w:szCs w:val="24"/>
        </w:rPr>
        <w:t xml:space="preserve"> </w:t>
      </w:r>
      <w:r w:rsidRPr="00013DEE">
        <w:rPr>
          <w:szCs w:val="24"/>
        </w:rPr>
        <w:t xml:space="preserve">převzetí geodetické části dokumentace skutečného provedení stavby dle odst. 1, a to do </w:t>
      </w:r>
      <w:r w:rsidRPr="00804E70">
        <w:rPr>
          <w:szCs w:val="24"/>
        </w:rPr>
        <w:t>3</w:t>
      </w:r>
      <w:r w:rsidR="00804E70" w:rsidRPr="00804E70">
        <w:rPr>
          <w:szCs w:val="24"/>
        </w:rPr>
        <w:t>0</w:t>
      </w:r>
      <w:r w:rsidRPr="00013DEE">
        <w:rPr>
          <w:szCs w:val="24"/>
        </w:rPr>
        <w:t xml:space="preserve"> dnů od takového převzetí</w:t>
      </w:r>
      <w:r w:rsidRPr="00013DEE">
        <w:rPr>
          <w:rStyle w:val="Odkaznavysvtlivky"/>
          <w:szCs w:val="24"/>
        </w:rPr>
        <w:endnoteReference w:id="8"/>
      </w:r>
      <w:r w:rsidRPr="00013DEE">
        <w:rPr>
          <w:szCs w:val="24"/>
        </w:rPr>
        <w:t>, budou-li splněny všechny n</w:t>
      </w:r>
      <w:r w:rsidRPr="00013DEE">
        <w:rPr>
          <w:szCs w:val="24"/>
        </w:rPr>
        <w:t>á</w:t>
      </w:r>
      <w:r w:rsidRPr="00013DEE">
        <w:rPr>
          <w:szCs w:val="24"/>
        </w:rPr>
        <w:t xml:space="preserve">ležitosti stanovené touto vyhláškou. V opačném případě obec </w:t>
      </w:r>
      <w:r w:rsidR="0001455A" w:rsidRPr="00804E70">
        <w:rPr>
          <w:szCs w:val="24"/>
        </w:rPr>
        <w:t>prostřednictvím výkonného správce</w:t>
      </w:r>
      <w:r w:rsidR="0001455A" w:rsidRPr="00804E70">
        <w:t xml:space="preserve"> </w:t>
      </w:r>
      <w:r w:rsidR="0001455A" w:rsidRPr="00804E70">
        <w:rPr>
          <w:szCs w:val="24"/>
        </w:rPr>
        <w:t>technické mapy</w:t>
      </w:r>
      <w:r w:rsidR="0001455A" w:rsidRPr="00804E70">
        <w:rPr>
          <w:vertAlign w:val="superscript"/>
        </w:rPr>
        <w:t>10</w:t>
      </w:r>
      <w:r w:rsidR="0001455A">
        <w:rPr>
          <w:szCs w:val="24"/>
        </w:rPr>
        <w:t xml:space="preserve"> </w:t>
      </w:r>
      <w:r w:rsidRPr="00013DEE">
        <w:rPr>
          <w:szCs w:val="24"/>
        </w:rPr>
        <w:t>vyzve vlastníka stavby, aby opravil vady vzniklé při plnění jeho ohlašovací a dokladovací povinnosti. Po odstranění vad se postupuje obdobně dle věty prvé tohoto odstavce.</w:t>
      </w:r>
    </w:p>
    <w:p w14:paraId="07FA9C7A" w14:textId="77777777" w:rsidR="007E7B6E" w:rsidRPr="00013DEE" w:rsidRDefault="007E7B6E" w:rsidP="007E7B6E">
      <w:pPr>
        <w:pStyle w:val="Textpsmene"/>
        <w:numPr>
          <w:ilvl w:val="0"/>
          <w:numId w:val="32"/>
        </w:numPr>
        <w:rPr>
          <w:szCs w:val="24"/>
        </w:rPr>
      </w:pPr>
      <w:r w:rsidRPr="00013DEE">
        <w:t xml:space="preserve">Bližší podmínky </w:t>
      </w:r>
      <w:r w:rsidRPr="00013DEE">
        <w:rPr>
          <w:szCs w:val="24"/>
        </w:rPr>
        <w:t>zpracování geodetické části dokumentace skutečného provedení stavby upravuje provozní dokumentace technické mapy, která je zveřejněna na internetových stránkách obce.</w:t>
      </w:r>
    </w:p>
    <w:p w14:paraId="34519CEF" w14:textId="77777777" w:rsidR="007E7B6E" w:rsidRPr="00013DEE" w:rsidRDefault="007E7B6E" w:rsidP="002D71A2">
      <w:pPr>
        <w:pStyle w:val="Textpsmene"/>
        <w:numPr>
          <w:ilvl w:val="0"/>
          <w:numId w:val="0"/>
        </w:numPr>
      </w:pPr>
    </w:p>
    <w:p w14:paraId="39FE4189" w14:textId="77777777" w:rsidR="007E7B6E" w:rsidRPr="00013DEE" w:rsidRDefault="007E7B6E" w:rsidP="004D700F">
      <w:pPr>
        <w:pStyle w:val="Textpsmene"/>
        <w:numPr>
          <w:ilvl w:val="0"/>
          <w:numId w:val="32"/>
        </w:numPr>
      </w:pPr>
      <w:r w:rsidRPr="00013DEE">
        <w:rPr>
          <w:szCs w:val="24"/>
        </w:rPr>
        <w:t xml:space="preserve">Geodetická část dokumentace </w:t>
      </w:r>
      <w:r w:rsidRPr="00013DEE">
        <w:t xml:space="preserve">skutečného provedení stavby </w:t>
      </w:r>
      <w:r w:rsidRPr="00013DEE">
        <w:rPr>
          <w:szCs w:val="24"/>
        </w:rPr>
        <w:t xml:space="preserve">se předává: </w:t>
      </w:r>
    </w:p>
    <w:p w14:paraId="6A24EDE6" w14:textId="77777777" w:rsidR="007E7B6E" w:rsidRPr="00013DEE" w:rsidRDefault="007E7B6E" w:rsidP="004D700F">
      <w:pPr>
        <w:numPr>
          <w:ilvl w:val="0"/>
          <w:numId w:val="33"/>
        </w:numPr>
        <w:jc w:val="both"/>
      </w:pPr>
      <w:r w:rsidRPr="00013DEE">
        <w:t>na technickém nosiči dat, jehož typ je uveden v provozní dokumentaci technické m</w:t>
      </w:r>
      <w:r w:rsidRPr="00013DEE">
        <w:t>a</w:t>
      </w:r>
      <w:r w:rsidRPr="00013DEE">
        <w:t xml:space="preserve">py, nebo </w:t>
      </w:r>
    </w:p>
    <w:p w14:paraId="25C7752F" w14:textId="77777777" w:rsidR="007E7B6E" w:rsidRPr="00013DEE" w:rsidRDefault="007E7B6E" w:rsidP="004D700F">
      <w:pPr>
        <w:numPr>
          <w:ilvl w:val="0"/>
          <w:numId w:val="33"/>
        </w:numPr>
        <w:jc w:val="both"/>
      </w:pPr>
      <w:r w:rsidRPr="00013DEE">
        <w:t>dálkovým přístupem, jehož způsob je uveden v provozní dokumentaci technické m</w:t>
      </w:r>
      <w:r w:rsidRPr="00013DEE">
        <w:t>a</w:t>
      </w:r>
      <w:r w:rsidRPr="00013DEE">
        <w:t>py.</w:t>
      </w:r>
    </w:p>
    <w:p w14:paraId="6FE763BD" w14:textId="77777777" w:rsidR="007E7B6E" w:rsidRPr="00013DEE" w:rsidRDefault="007E7B6E" w:rsidP="004D700F">
      <w:pPr>
        <w:jc w:val="both"/>
      </w:pPr>
    </w:p>
    <w:p w14:paraId="1AEA376F" w14:textId="77777777" w:rsidR="007E7B6E" w:rsidRPr="00013DEE" w:rsidRDefault="007E7B6E" w:rsidP="00183317">
      <w:pPr>
        <w:jc w:val="center"/>
        <w:outlineLvl w:val="0"/>
        <w:rPr>
          <w:b/>
        </w:rPr>
      </w:pPr>
      <w:r w:rsidRPr="00013DEE">
        <w:rPr>
          <w:b/>
        </w:rPr>
        <w:t>Čl. 6</w:t>
      </w:r>
    </w:p>
    <w:p w14:paraId="265D54D9" w14:textId="77777777" w:rsidR="007E7B6E" w:rsidRPr="00013DEE" w:rsidRDefault="007E7B6E" w:rsidP="00183317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obdobných podkladů</w:t>
      </w:r>
    </w:p>
    <w:p w14:paraId="658CD329" w14:textId="77777777" w:rsidR="007E7B6E" w:rsidRPr="00013DEE" w:rsidRDefault="007E7B6E" w:rsidP="00183317">
      <w:pPr>
        <w:pStyle w:val="detail-odstavec"/>
        <w:spacing w:before="0" w:beforeAutospacing="0" w:after="0" w:afterAutospacing="0"/>
        <w:jc w:val="center"/>
        <w:rPr>
          <w:b/>
        </w:rPr>
      </w:pPr>
    </w:p>
    <w:p w14:paraId="668DACED" w14:textId="77777777" w:rsidR="007E7B6E" w:rsidRPr="00013DEE" w:rsidRDefault="007E7B6E" w:rsidP="00183317">
      <w:pPr>
        <w:pStyle w:val="Textpsmene"/>
        <w:numPr>
          <w:ilvl w:val="0"/>
          <w:numId w:val="34"/>
        </w:numPr>
        <w:rPr>
          <w:i/>
        </w:rPr>
      </w:pPr>
      <w:r w:rsidRPr="00013DEE">
        <w:t>Vlastník stavby plní svou ohlašovací a dokladovací povinnost dle čl. 4 písm. b) předáním obdobných podkladů v elektronické podobě obci</w:t>
      </w:r>
      <w:r w:rsidRPr="00013DEE">
        <w:rPr>
          <w:vertAlign w:val="superscript"/>
        </w:rPr>
        <w:t>3</w:t>
      </w:r>
      <w:r w:rsidRPr="00013DEE">
        <w:t>.</w:t>
      </w:r>
    </w:p>
    <w:p w14:paraId="642FE28D" w14:textId="77777777" w:rsidR="00183317" w:rsidRPr="00013DEE" w:rsidRDefault="007E7B6E" w:rsidP="00183317">
      <w:pPr>
        <w:pStyle w:val="Textpsmene"/>
        <w:numPr>
          <w:ilvl w:val="0"/>
          <w:numId w:val="34"/>
        </w:numPr>
      </w:pPr>
      <w:r w:rsidRPr="00013DEE">
        <w:t>Obec</w:t>
      </w:r>
      <w:r w:rsidRPr="00013DEE">
        <w:rPr>
          <w:vertAlign w:val="superscript"/>
        </w:rPr>
        <w:t>3</w:t>
      </w:r>
      <w:r w:rsidRPr="00013DEE">
        <w:t xml:space="preserve"> </w:t>
      </w:r>
      <w:r w:rsidRPr="00013DEE">
        <w:rPr>
          <w:szCs w:val="24"/>
        </w:rPr>
        <w:t>písemně potvrdí</w:t>
      </w:r>
      <w:r w:rsidR="00013DEE" w:rsidRPr="00013DEE">
        <w:rPr>
          <w:szCs w:val="24"/>
          <w:vertAlign w:val="superscript"/>
        </w:rPr>
        <w:t>7</w:t>
      </w:r>
      <w:r w:rsidRPr="00013DEE">
        <w:rPr>
          <w:szCs w:val="24"/>
        </w:rPr>
        <w:t xml:space="preserve"> </w:t>
      </w:r>
      <w:r w:rsidR="00C275EF" w:rsidRPr="00804E70">
        <w:rPr>
          <w:szCs w:val="24"/>
        </w:rPr>
        <w:t>prostřednictvím výkonného správce</w:t>
      </w:r>
      <w:r w:rsidR="00C275EF" w:rsidRPr="00804E70">
        <w:t xml:space="preserve"> </w:t>
      </w:r>
      <w:r w:rsidR="00C275EF" w:rsidRPr="00804E70">
        <w:rPr>
          <w:szCs w:val="24"/>
        </w:rPr>
        <w:t>technické mapy</w:t>
      </w:r>
      <w:r w:rsidR="0065709F" w:rsidRPr="00804E70">
        <w:rPr>
          <w:szCs w:val="24"/>
          <w:vertAlign w:val="superscript"/>
        </w:rPr>
        <w:t>9</w:t>
      </w:r>
      <w:r w:rsidR="00C275EF" w:rsidRPr="00013DEE">
        <w:rPr>
          <w:szCs w:val="24"/>
        </w:rPr>
        <w:t xml:space="preserve"> </w:t>
      </w:r>
      <w:r w:rsidRPr="00013DEE">
        <w:rPr>
          <w:szCs w:val="24"/>
        </w:rPr>
        <w:t xml:space="preserve">převzetí obdobných podkladů dle odst. 1, a to </w:t>
      </w:r>
      <w:r w:rsidR="00013DEE" w:rsidRPr="00804E70">
        <w:rPr>
          <w:szCs w:val="24"/>
        </w:rPr>
        <w:t>3</w:t>
      </w:r>
      <w:r w:rsidR="00804E70">
        <w:rPr>
          <w:szCs w:val="24"/>
        </w:rPr>
        <w:t>0</w:t>
      </w:r>
      <w:r w:rsidRPr="00013DEE">
        <w:rPr>
          <w:szCs w:val="24"/>
        </w:rPr>
        <w:t xml:space="preserve"> dnů od takového převzetí</w:t>
      </w:r>
      <w:r w:rsidR="00013DEE" w:rsidRPr="00013DEE">
        <w:rPr>
          <w:szCs w:val="24"/>
          <w:vertAlign w:val="superscript"/>
        </w:rPr>
        <w:t>8</w:t>
      </w:r>
      <w:r w:rsidRPr="00013DEE">
        <w:rPr>
          <w:szCs w:val="24"/>
        </w:rPr>
        <w:t xml:space="preserve">, </w:t>
      </w:r>
      <w:r w:rsidR="00183317" w:rsidRPr="00013DEE">
        <w:rPr>
          <w:szCs w:val="24"/>
        </w:rPr>
        <w:t>budou-li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splněny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šechny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náležitosti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stanovené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touto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yhláškou.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pačném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řípadě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bec</w:t>
      </w:r>
      <w:r w:rsidRPr="00013DEE">
        <w:rPr>
          <w:szCs w:val="24"/>
        </w:rPr>
        <w:t xml:space="preserve"> </w:t>
      </w:r>
      <w:r w:rsidR="0001455A" w:rsidRPr="00804E70">
        <w:rPr>
          <w:szCs w:val="24"/>
        </w:rPr>
        <w:t xml:space="preserve">prostřednictvím výkonného správce technické mapy </w:t>
      </w:r>
      <w:r w:rsidR="0001455A" w:rsidRPr="00804E70">
        <w:rPr>
          <w:vertAlign w:val="superscript"/>
        </w:rPr>
        <w:t>10</w:t>
      </w:r>
      <w:r w:rsidR="0001455A" w:rsidRPr="00013DEE">
        <w:rPr>
          <w:szCs w:val="24"/>
        </w:rPr>
        <w:t xml:space="preserve"> </w:t>
      </w:r>
      <w:r w:rsidR="00183317" w:rsidRPr="00013DEE">
        <w:rPr>
          <w:szCs w:val="24"/>
        </w:rPr>
        <w:t>vyzve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lastníka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stavby,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aby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pravil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ady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zniklé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ři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lnění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jeho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hlašovací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a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dokladovací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ovinnosti.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o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dstranění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ad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se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ostupuje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bdobně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dle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věty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p</w:t>
      </w:r>
      <w:r w:rsidR="00183317" w:rsidRPr="00013DEE">
        <w:rPr>
          <w:szCs w:val="24"/>
        </w:rPr>
        <w:t>r</w:t>
      </w:r>
      <w:r w:rsidR="00183317" w:rsidRPr="00013DEE">
        <w:rPr>
          <w:szCs w:val="24"/>
        </w:rPr>
        <w:t>vé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tohoto</w:t>
      </w:r>
      <w:r w:rsidRPr="00013DEE">
        <w:rPr>
          <w:szCs w:val="24"/>
        </w:rPr>
        <w:t xml:space="preserve"> </w:t>
      </w:r>
      <w:r w:rsidR="00183317" w:rsidRPr="00013DEE">
        <w:rPr>
          <w:szCs w:val="24"/>
        </w:rPr>
        <w:t>odstavce.</w:t>
      </w:r>
    </w:p>
    <w:p w14:paraId="1C132EFD" w14:textId="77777777" w:rsidR="00A130C9" w:rsidRPr="00013DEE" w:rsidRDefault="00183317" w:rsidP="00013DEE">
      <w:pPr>
        <w:pStyle w:val="Textpsmene"/>
        <w:numPr>
          <w:ilvl w:val="0"/>
          <w:numId w:val="34"/>
        </w:numPr>
        <w:rPr>
          <w:szCs w:val="24"/>
        </w:rPr>
      </w:pPr>
      <w:r w:rsidRPr="00013DEE">
        <w:t>Bližší</w:t>
      </w:r>
      <w:r w:rsidR="007E7B6E" w:rsidRPr="00013DEE">
        <w:t xml:space="preserve"> </w:t>
      </w:r>
      <w:r w:rsidRPr="00013DEE">
        <w:t>podmínky</w:t>
      </w:r>
      <w:r w:rsidR="007E7B6E" w:rsidRPr="00013DEE">
        <w:t xml:space="preserve"> </w:t>
      </w:r>
      <w:r w:rsidRPr="00013DEE">
        <w:rPr>
          <w:szCs w:val="24"/>
        </w:rPr>
        <w:t>zpracování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obdobných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odkladů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upravuje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rovozní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dokumentace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tec</w:t>
      </w:r>
      <w:r w:rsidRPr="00013DEE">
        <w:rPr>
          <w:szCs w:val="24"/>
        </w:rPr>
        <w:t>h</w:t>
      </w:r>
      <w:r w:rsidRPr="00013DEE">
        <w:rPr>
          <w:szCs w:val="24"/>
        </w:rPr>
        <w:t>nické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mapy,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která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je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zveřejněna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na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internetových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stránkách</w:t>
      </w:r>
      <w:r w:rsidR="007E7B6E" w:rsidRPr="00013DEE">
        <w:rPr>
          <w:szCs w:val="24"/>
        </w:rPr>
        <w:t xml:space="preserve"> </w:t>
      </w:r>
      <w:r w:rsidR="00A130C9" w:rsidRPr="00013DEE">
        <w:rPr>
          <w:szCs w:val="24"/>
        </w:rPr>
        <w:t>obce.</w:t>
      </w:r>
    </w:p>
    <w:p w14:paraId="26FE6BBD" w14:textId="77777777" w:rsidR="00A130C9" w:rsidRDefault="00A130C9" w:rsidP="00A130C9">
      <w:pPr>
        <w:pStyle w:val="Textpsmene"/>
        <w:numPr>
          <w:ilvl w:val="0"/>
          <w:numId w:val="0"/>
        </w:numPr>
        <w:ind w:left="425" w:hanging="425"/>
      </w:pPr>
    </w:p>
    <w:p w14:paraId="0978049C" w14:textId="77777777" w:rsidR="003728E0" w:rsidRDefault="003728E0" w:rsidP="00A130C9">
      <w:pPr>
        <w:pStyle w:val="Textpsmene"/>
        <w:numPr>
          <w:ilvl w:val="0"/>
          <w:numId w:val="0"/>
        </w:numPr>
        <w:ind w:left="425" w:hanging="425"/>
      </w:pPr>
    </w:p>
    <w:p w14:paraId="5C558B12" w14:textId="77777777" w:rsidR="003728E0" w:rsidRPr="00013DEE" w:rsidRDefault="003728E0" w:rsidP="00A130C9">
      <w:pPr>
        <w:pStyle w:val="Textpsmene"/>
        <w:numPr>
          <w:ilvl w:val="0"/>
          <w:numId w:val="0"/>
        </w:numPr>
        <w:ind w:left="425" w:hanging="425"/>
      </w:pPr>
    </w:p>
    <w:p w14:paraId="58C5066E" w14:textId="77777777" w:rsidR="00183317" w:rsidRPr="00013DEE" w:rsidRDefault="002D7629" w:rsidP="00A130C9">
      <w:pPr>
        <w:pStyle w:val="Textpsmene"/>
        <w:numPr>
          <w:ilvl w:val="0"/>
          <w:numId w:val="34"/>
        </w:numPr>
      </w:pPr>
      <w:r w:rsidRPr="00013DEE">
        <w:rPr>
          <w:szCs w:val="24"/>
        </w:rPr>
        <w:lastRenderedPageBreak/>
        <w:t>Obdobné</w:t>
      </w:r>
      <w:r w:rsidR="007E7B6E" w:rsidRPr="00013DEE">
        <w:rPr>
          <w:szCs w:val="24"/>
        </w:rPr>
        <w:t xml:space="preserve"> </w:t>
      </w:r>
      <w:r w:rsidRPr="00013DEE">
        <w:rPr>
          <w:szCs w:val="24"/>
        </w:rPr>
        <w:t>podklady</w:t>
      </w:r>
      <w:r w:rsidR="007E7B6E" w:rsidRPr="00013DEE">
        <w:t xml:space="preserve"> </w:t>
      </w:r>
      <w:r w:rsidR="00183317" w:rsidRPr="00013DEE">
        <w:rPr>
          <w:szCs w:val="24"/>
        </w:rPr>
        <w:t>se</w:t>
      </w:r>
      <w:r w:rsidR="007E7B6E" w:rsidRPr="00013DEE">
        <w:rPr>
          <w:szCs w:val="24"/>
        </w:rPr>
        <w:t xml:space="preserve"> </w:t>
      </w:r>
      <w:r w:rsidR="00183317" w:rsidRPr="00013DEE">
        <w:rPr>
          <w:szCs w:val="24"/>
        </w:rPr>
        <w:t>předáv</w:t>
      </w:r>
      <w:r w:rsidRPr="00013DEE">
        <w:rPr>
          <w:szCs w:val="24"/>
        </w:rPr>
        <w:t>ají</w:t>
      </w:r>
      <w:r w:rsidR="00183317" w:rsidRPr="00013DEE">
        <w:rPr>
          <w:szCs w:val="24"/>
        </w:rPr>
        <w:t>:</w:t>
      </w:r>
      <w:r w:rsidR="007E7B6E" w:rsidRPr="00013DEE">
        <w:rPr>
          <w:szCs w:val="24"/>
        </w:rPr>
        <w:t xml:space="preserve"> </w:t>
      </w:r>
    </w:p>
    <w:p w14:paraId="1994A273" w14:textId="77777777" w:rsidR="00183317" w:rsidRPr="00013DEE" w:rsidRDefault="00183317" w:rsidP="002D7629">
      <w:pPr>
        <w:numPr>
          <w:ilvl w:val="0"/>
          <w:numId w:val="35"/>
        </w:numPr>
        <w:jc w:val="both"/>
      </w:pPr>
      <w:r w:rsidRPr="00013DEE">
        <w:t>na</w:t>
      </w:r>
      <w:r w:rsidR="007E7B6E" w:rsidRPr="00013DEE">
        <w:t xml:space="preserve"> </w:t>
      </w:r>
      <w:r w:rsidRPr="00013DEE">
        <w:t>technickém</w:t>
      </w:r>
      <w:r w:rsidR="007E7B6E" w:rsidRPr="00013DEE">
        <w:t xml:space="preserve"> </w:t>
      </w:r>
      <w:r w:rsidRPr="00013DEE">
        <w:t>nosiči</w:t>
      </w:r>
      <w:r w:rsidR="007E7B6E" w:rsidRPr="00013DEE">
        <w:t xml:space="preserve"> </w:t>
      </w:r>
      <w:r w:rsidRPr="00013DEE">
        <w:t>dat,</w:t>
      </w:r>
      <w:r w:rsidR="007E7B6E" w:rsidRPr="00013DEE">
        <w:t xml:space="preserve"> </w:t>
      </w:r>
      <w:r w:rsidRPr="00013DEE">
        <w:t>jehož</w:t>
      </w:r>
      <w:r w:rsidR="007E7B6E" w:rsidRPr="00013DEE">
        <w:t xml:space="preserve"> </w:t>
      </w:r>
      <w:r w:rsidRPr="00013DEE">
        <w:t>typ</w:t>
      </w:r>
      <w:r w:rsidR="007E7B6E" w:rsidRPr="00013DEE">
        <w:t xml:space="preserve"> </w:t>
      </w:r>
      <w:r w:rsidRPr="00013DEE">
        <w:t>je</w:t>
      </w:r>
      <w:r w:rsidR="007E7B6E" w:rsidRPr="00013DEE">
        <w:t xml:space="preserve"> </w:t>
      </w:r>
      <w:r w:rsidRPr="00013DEE">
        <w:t>uveden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provozní</w:t>
      </w:r>
      <w:r w:rsidR="007E7B6E" w:rsidRPr="00013DEE">
        <w:t xml:space="preserve"> </w:t>
      </w:r>
      <w:r w:rsidRPr="00013DEE">
        <w:t>dokumentaci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</w:t>
      </w:r>
      <w:r w:rsidR="007E7B6E" w:rsidRPr="00013DEE">
        <w:t xml:space="preserve"> </w:t>
      </w:r>
      <w:r w:rsidRPr="00013DEE">
        <w:t>obce,</w:t>
      </w:r>
      <w:r w:rsidR="007E7B6E" w:rsidRPr="00013DEE">
        <w:t xml:space="preserve"> </w:t>
      </w:r>
      <w:r w:rsidRPr="00013DEE">
        <w:t>nebo</w:t>
      </w:r>
      <w:r w:rsidR="007E7B6E" w:rsidRPr="00013DEE">
        <w:t xml:space="preserve"> </w:t>
      </w:r>
    </w:p>
    <w:p w14:paraId="7628CC3F" w14:textId="77777777" w:rsidR="00183317" w:rsidRPr="00013DEE" w:rsidRDefault="00183317" w:rsidP="002D7629">
      <w:pPr>
        <w:numPr>
          <w:ilvl w:val="0"/>
          <w:numId w:val="35"/>
        </w:numPr>
        <w:jc w:val="both"/>
      </w:pPr>
      <w:r w:rsidRPr="00013DEE">
        <w:t>dálkovým</w:t>
      </w:r>
      <w:r w:rsidR="007E7B6E" w:rsidRPr="00013DEE">
        <w:t xml:space="preserve"> </w:t>
      </w:r>
      <w:r w:rsidRPr="00013DEE">
        <w:t>přístupem,</w:t>
      </w:r>
      <w:r w:rsidR="007E7B6E" w:rsidRPr="00013DEE">
        <w:t xml:space="preserve"> </w:t>
      </w:r>
      <w:r w:rsidRPr="00013DEE">
        <w:t>jehož</w:t>
      </w:r>
      <w:r w:rsidR="007E7B6E" w:rsidRPr="00013DEE">
        <w:t xml:space="preserve"> </w:t>
      </w:r>
      <w:r w:rsidRPr="00013DEE">
        <w:t>způsob</w:t>
      </w:r>
      <w:r w:rsidR="007E7B6E" w:rsidRPr="00013DEE">
        <w:t xml:space="preserve"> </w:t>
      </w:r>
      <w:r w:rsidRPr="00013DEE">
        <w:t>je</w:t>
      </w:r>
      <w:r w:rsidR="007E7B6E" w:rsidRPr="00013DEE">
        <w:t xml:space="preserve"> </w:t>
      </w:r>
      <w:r w:rsidRPr="00013DEE">
        <w:t>uveden</w:t>
      </w:r>
      <w:r w:rsidR="007E7B6E" w:rsidRPr="00013DEE">
        <w:t xml:space="preserve"> </w:t>
      </w:r>
      <w:r w:rsidRPr="00013DEE">
        <w:t>v</w:t>
      </w:r>
      <w:r w:rsidR="007E7B6E" w:rsidRPr="00013DEE">
        <w:t xml:space="preserve"> </w:t>
      </w:r>
      <w:r w:rsidRPr="00013DEE">
        <w:t>provozní</w:t>
      </w:r>
      <w:r w:rsidR="007E7B6E" w:rsidRPr="00013DEE">
        <w:t xml:space="preserve"> </w:t>
      </w:r>
      <w:r w:rsidRPr="00013DEE">
        <w:t>dokumentaci</w:t>
      </w:r>
      <w:r w:rsidR="007E7B6E" w:rsidRPr="00013DEE">
        <w:t xml:space="preserve"> </w:t>
      </w:r>
      <w:r w:rsidRPr="00013DEE">
        <w:t>technické</w:t>
      </w:r>
      <w:r w:rsidR="007E7B6E" w:rsidRPr="00013DEE">
        <w:t xml:space="preserve"> </w:t>
      </w:r>
      <w:r w:rsidRPr="00013DEE">
        <w:t>mapy.</w:t>
      </w:r>
    </w:p>
    <w:p w14:paraId="16308F1D" w14:textId="77777777" w:rsidR="00603DE2" w:rsidRPr="00013DEE" w:rsidRDefault="00603DE2" w:rsidP="0021042E">
      <w:pPr>
        <w:pStyle w:val="Normlnweb"/>
        <w:spacing w:before="0" w:beforeAutospacing="0" w:after="0" w:afterAutospacing="0"/>
        <w:outlineLvl w:val="0"/>
        <w:rPr>
          <w:rStyle w:val="Zvraznn"/>
          <w:b/>
          <w:bCs/>
          <w:i w:val="0"/>
          <w:highlight w:val="yellow"/>
        </w:rPr>
      </w:pPr>
    </w:p>
    <w:p w14:paraId="5FEF19AF" w14:textId="77777777" w:rsidR="00603DE2" w:rsidRPr="00013DEE" w:rsidRDefault="00603DE2" w:rsidP="0021042E">
      <w:pPr>
        <w:pStyle w:val="Normlnweb"/>
        <w:spacing w:before="0" w:beforeAutospacing="0" w:after="0" w:afterAutospacing="0"/>
        <w:jc w:val="center"/>
        <w:outlineLvl w:val="0"/>
        <w:rPr>
          <w:rStyle w:val="Zvraznn"/>
          <w:b/>
          <w:bCs/>
          <w:i w:val="0"/>
        </w:rPr>
      </w:pPr>
      <w:r w:rsidRPr="00013DEE">
        <w:rPr>
          <w:rStyle w:val="Zvraznn"/>
          <w:b/>
          <w:bCs/>
          <w:i w:val="0"/>
        </w:rPr>
        <w:t>Čl.</w:t>
      </w:r>
      <w:r w:rsidR="007E7B6E" w:rsidRPr="00013DEE">
        <w:rPr>
          <w:rStyle w:val="Zvraznn"/>
          <w:b/>
          <w:bCs/>
          <w:i w:val="0"/>
        </w:rPr>
        <w:t xml:space="preserve"> </w:t>
      </w:r>
      <w:r w:rsidR="002D7629" w:rsidRPr="00013DEE">
        <w:rPr>
          <w:rStyle w:val="Zvraznn"/>
          <w:b/>
          <w:bCs/>
          <w:i w:val="0"/>
        </w:rPr>
        <w:t>7</w:t>
      </w:r>
    </w:p>
    <w:p w14:paraId="72B939B8" w14:textId="77777777" w:rsidR="00603DE2" w:rsidRPr="00013DEE" w:rsidRDefault="00603DE2" w:rsidP="0021042E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3DEE">
        <w:rPr>
          <w:rFonts w:ascii="Times New Roman" w:hAnsi="Times New Roman"/>
          <w:sz w:val="24"/>
          <w:szCs w:val="24"/>
        </w:rPr>
        <w:t>Účinnost</w:t>
      </w:r>
    </w:p>
    <w:p w14:paraId="46E83E4E" w14:textId="77777777" w:rsidR="00603DE2" w:rsidRPr="00013DEE" w:rsidRDefault="00603DE2" w:rsidP="0021042E"/>
    <w:p w14:paraId="56AB16EB" w14:textId="77777777" w:rsidR="00603DE2" w:rsidRPr="00013DEE" w:rsidRDefault="00603DE2" w:rsidP="0021042E">
      <w:pPr>
        <w:rPr>
          <w:color w:val="000000"/>
        </w:rPr>
      </w:pPr>
      <w:r w:rsidRPr="00013DEE">
        <w:rPr>
          <w:color w:val="000000"/>
        </w:rPr>
        <w:t>Tato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vyhláška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nabývá</w:t>
      </w:r>
      <w:r w:rsidR="007E7B6E" w:rsidRPr="00013DEE">
        <w:rPr>
          <w:color w:val="000000"/>
        </w:rPr>
        <w:t xml:space="preserve"> </w:t>
      </w:r>
      <w:r w:rsidRPr="00013DEE">
        <w:rPr>
          <w:color w:val="000000"/>
        </w:rPr>
        <w:t>účinnosti</w:t>
      </w:r>
      <w:r w:rsidR="007E7B6E" w:rsidRPr="00013DEE">
        <w:rPr>
          <w:color w:val="000000"/>
        </w:rPr>
        <w:t xml:space="preserve"> </w:t>
      </w:r>
      <w:r w:rsidR="002D7629" w:rsidRPr="00013DEE">
        <w:rPr>
          <w:color w:val="000000"/>
        </w:rPr>
        <w:t>patnáctým</w:t>
      </w:r>
      <w:r w:rsidR="007E7B6E" w:rsidRPr="00013DEE">
        <w:rPr>
          <w:color w:val="000000"/>
        </w:rPr>
        <w:t xml:space="preserve"> </w:t>
      </w:r>
      <w:r w:rsidR="002D7629" w:rsidRPr="00013DEE">
        <w:rPr>
          <w:color w:val="000000"/>
        </w:rPr>
        <w:t>dnem</w:t>
      </w:r>
      <w:r w:rsidR="007E7B6E" w:rsidRPr="00013DEE">
        <w:rPr>
          <w:color w:val="000000"/>
        </w:rPr>
        <w:t xml:space="preserve"> </w:t>
      </w:r>
      <w:r w:rsidR="002D7629" w:rsidRPr="00013DEE">
        <w:rPr>
          <w:color w:val="000000"/>
        </w:rPr>
        <w:t>po</w:t>
      </w:r>
      <w:r w:rsidR="007E7B6E" w:rsidRPr="00013DEE">
        <w:rPr>
          <w:color w:val="000000"/>
        </w:rPr>
        <w:t xml:space="preserve"> </w:t>
      </w:r>
      <w:r w:rsidR="002D7629" w:rsidRPr="00013DEE">
        <w:rPr>
          <w:color w:val="000000"/>
        </w:rPr>
        <w:t>dni</w:t>
      </w:r>
      <w:r w:rsidR="007E7B6E" w:rsidRPr="00013DEE">
        <w:rPr>
          <w:color w:val="000000"/>
        </w:rPr>
        <w:t xml:space="preserve"> </w:t>
      </w:r>
      <w:r w:rsidR="002D7629" w:rsidRPr="00013DEE">
        <w:rPr>
          <w:color w:val="000000"/>
        </w:rPr>
        <w:t>vyhlášení.</w:t>
      </w:r>
    </w:p>
    <w:p w14:paraId="7C9B1460" w14:textId="77777777" w:rsidR="00C4269E" w:rsidRPr="00013DEE" w:rsidRDefault="00C4269E" w:rsidP="0021042E">
      <w:pPr>
        <w:pStyle w:val="Textparagrafu"/>
        <w:suppressAutoHyphens/>
        <w:spacing w:before="0"/>
      </w:pPr>
    </w:p>
    <w:p w14:paraId="6469B35D" w14:textId="77777777" w:rsidR="005C08AB" w:rsidRDefault="005C08AB" w:rsidP="0021042E">
      <w:pPr>
        <w:pStyle w:val="Textparagrafu"/>
        <w:suppressAutoHyphens/>
        <w:spacing w:before="0"/>
      </w:pPr>
    </w:p>
    <w:p w14:paraId="4612E6CE" w14:textId="77777777" w:rsidR="00BF0DE4" w:rsidRDefault="00BF0DE4" w:rsidP="0021042E">
      <w:pPr>
        <w:pStyle w:val="Textparagrafu"/>
        <w:suppressAutoHyphens/>
        <w:spacing w:before="0"/>
      </w:pPr>
    </w:p>
    <w:p w14:paraId="5E2D3584" w14:textId="77777777" w:rsidR="00BF0DE4" w:rsidRDefault="00BF0DE4" w:rsidP="0021042E">
      <w:pPr>
        <w:pStyle w:val="Textparagrafu"/>
        <w:suppressAutoHyphens/>
        <w:spacing w:before="0"/>
      </w:pPr>
    </w:p>
    <w:p w14:paraId="076AEA24" w14:textId="77777777" w:rsidR="00BF0DE4" w:rsidRPr="00013DEE" w:rsidRDefault="00BF0DE4" w:rsidP="0021042E">
      <w:pPr>
        <w:pStyle w:val="Textparagrafu"/>
        <w:suppressAutoHyphens/>
        <w:spacing w:before="0"/>
      </w:pPr>
    </w:p>
    <w:p w14:paraId="2BA50ABF" w14:textId="77777777" w:rsidR="00BF0DE4" w:rsidRDefault="00BF0DE4" w:rsidP="00BF0DE4">
      <w:pPr>
        <w:spacing w:line="276" w:lineRule="auto"/>
        <w:jc w:val="both"/>
        <w:rPr>
          <w:rFonts w:ascii="Calibri"/>
        </w:rPr>
      </w:pPr>
      <w:r>
        <w:rPr>
          <w:rFonts w:ascii="Calibri"/>
        </w:rPr>
        <w:t>______________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>______________</w:t>
      </w:r>
    </w:p>
    <w:p w14:paraId="759A068B" w14:textId="77777777" w:rsidR="00BF0DE4" w:rsidRDefault="00BF0DE4" w:rsidP="00BF0DE4">
      <w:pPr>
        <w:spacing w:line="276" w:lineRule="auto"/>
        <w:jc w:val="both"/>
        <w:rPr>
          <w:rFonts w:ascii="Calibri"/>
        </w:rPr>
      </w:pPr>
      <w:r>
        <w:rPr>
          <w:rFonts w:ascii="Calibri"/>
        </w:rPr>
        <w:t>Stanislav Valvoda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 xml:space="preserve">         Ji</w:t>
      </w:r>
      <w:r>
        <w:rPr>
          <w:rFonts w:ascii="Calibri"/>
        </w:rPr>
        <w:t>ří</w:t>
      </w:r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Bejvl</w:t>
      </w:r>
      <w:proofErr w:type="spellEnd"/>
    </w:p>
    <w:p w14:paraId="30F9F570" w14:textId="77777777" w:rsidR="00BF0DE4" w:rsidRDefault="00BF0DE4" w:rsidP="00BF0DE4">
      <w:pPr>
        <w:spacing w:line="276" w:lineRule="auto"/>
        <w:jc w:val="both"/>
      </w:pPr>
      <w:r>
        <w:rPr>
          <w:rFonts w:ascii="Calibri"/>
        </w:rPr>
        <w:t xml:space="preserve">  m</w:t>
      </w:r>
      <w:r>
        <w:rPr>
          <w:rFonts w:ascii="Calibri"/>
        </w:rPr>
        <w:t>í</w:t>
      </w:r>
      <w:r>
        <w:rPr>
          <w:rFonts w:ascii="Calibri"/>
        </w:rPr>
        <w:t>stostarosta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 xml:space="preserve">                      starosta</w:t>
      </w:r>
    </w:p>
    <w:p w14:paraId="004995BE" w14:textId="77777777" w:rsidR="005C08AB" w:rsidRPr="00013DEE" w:rsidRDefault="005C08AB" w:rsidP="0021042E">
      <w:pPr>
        <w:pStyle w:val="Textparagrafu"/>
        <w:suppressAutoHyphens/>
        <w:spacing w:before="0"/>
      </w:pPr>
    </w:p>
    <w:p w14:paraId="22025B83" w14:textId="77777777" w:rsidR="005C08AB" w:rsidRPr="00013DEE" w:rsidRDefault="005C08AB" w:rsidP="0021042E">
      <w:pPr>
        <w:pStyle w:val="Textparagrafu"/>
        <w:suppressAutoHyphens/>
        <w:spacing w:before="0"/>
      </w:pPr>
    </w:p>
    <w:p w14:paraId="4F7D80FD" w14:textId="77777777" w:rsidR="00A130C9" w:rsidRPr="00013DEE" w:rsidRDefault="00A130C9" w:rsidP="005C08AB">
      <w:pPr>
        <w:pStyle w:val="Textparagrafu"/>
        <w:suppressAutoHyphens/>
        <w:spacing w:before="0"/>
        <w:ind w:firstLine="0"/>
      </w:pPr>
    </w:p>
    <w:p w14:paraId="1CCA4E51" w14:textId="77777777" w:rsidR="005C08AB" w:rsidRPr="00013DEE" w:rsidRDefault="005C08AB" w:rsidP="005C08AB">
      <w:pPr>
        <w:pStyle w:val="Textparagrafu"/>
        <w:suppressAutoHyphens/>
        <w:spacing w:before="0"/>
        <w:ind w:firstLine="0"/>
      </w:pPr>
      <w:r w:rsidRPr="00013DEE">
        <w:t>Vyvěšeno</w:t>
      </w:r>
      <w:r w:rsidR="007E7B6E" w:rsidRPr="00013DEE">
        <w:t xml:space="preserve"> </w:t>
      </w:r>
      <w:r w:rsidRPr="00013DEE">
        <w:t>na</w:t>
      </w:r>
      <w:r w:rsidR="007E7B6E" w:rsidRPr="00013DEE">
        <w:t xml:space="preserve"> </w:t>
      </w:r>
      <w:r w:rsidRPr="00013DEE">
        <w:t>úřední</w:t>
      </w:r>
      <w:r w:rsidR="007E7B6E" w:rsidRPr="00013DEE">
        <w:t xml:space="preserve"> </w:t>
      </w:r>
      <w:r w:rsidRPr="00013DEE">
        <w:t>desce</w:t>
      </w:r>
      <w:r w:rsidR="007E7B6E" w:rsidRPr="00013DEE">
        <w:t xml:space="preserve"> </w:t>
      </w:r>
      <w:r w:rsidR="00013DEE" w:rsidRPr="00013DEE">
        <w:t xml:space="preserve">dne: </w:t>
      </w:r>
      <w:r w:rsidRPr="00013DEE">
        <w:t>.......................</w:t>
      </w:r>
    </w:p>
    <w:p w14:paraId="182B3C31" w14:textId="77777777" w:rsidR="005C08AB" w:rsidRPr="00013DEE" w:rsidRDefault="005C08AB" w:rsidP="005C08AB">
      <w:pPr>
        <w:pStyle w:val="Textparagrafu"/>
        <w:suppressAutoHyphens/>
        <w:spacing w:before="0"/>
        <w:ind w:firstLine="0"/>
      </w:pPr>
    </w:p>
    <w:p w14:paraId="4DB0D135" w14:textId="77777777" w:rsidR="00EC1CD7" w:rsidRPr="00013DEE" w:rsidRDefault="005C08AB" w:rsidP="005C08AB">
      <w:pPr>
        <w:pStyle w:val="Textparagrafu"/>
        <w:suppressAutoHyphens/>
        <w:spacing w:before="0"/>
        <w:ind w:firstLine="0"/>
      </w:pPr>
      <w:r w:rsidRPr="00013DEE">
        <w:t>Sejmuto</w:t>
      </w:r>
      <w:r w:rsidR="007E7B6E" w:rsidRPr="00013DEE">
        <w:t xml:space="preserve"> </w:t>
      </w:r>
      <w:r w:rsidRPr="00013DEE">
        <w:t>z</w:t>
      </w:r>
      <w:r w:rsidR="007E7B6E" w:rsidRPr="00013DEE">
        <w:t xml:space="preserve"> </w:t>
      </w:r>
      <w:r w:rsidRPr="00013DEE">
        <w:t>úřední</w:t>
      </w:r>
      <w:r w:rsidR="007E7B6E" w:rsidRPr="00013DEE">
        <w:t xml:space="preserve"> </w:t>
      </w:r>
      <w:r w:rsidRPr="00013DEE">
        <w:t>desky</w:t>
      </w:r>
      <w:r w:rsidR="007E7B6E" w:rsidRPr="00013DEE">
        <w:t xml:space="preserve"> </w:t>
      </w:r>
      <w:r w:rsidR="00013DEE" w:rsidRPr="00013DEE">
        <w:t xml:space="preserve">dne: </w:t>
      </w:r>
      <w:r w:rsidRPr="00013DEE">
        <w:t>.......................</w:t>
      </w:r>
    </w:p>
    <w:p w14:paraId="1356BAF1" w14:textId="77777777" w:rsidR="00DA28F8" w:rsidRPr="00013DEE" w:rsidRDefault="00DA28F8" w:rsidP="00EC1CD7">
      <w:pPr>
        <w:pStyle w:val="Textparagrafu"/>
        <w:suppressAutoHyphens/>
        <w:spacing w:before="0"/>
        <w:ind w:firstLine="0"/>
        <w:rPr>
          <w:b/>
        </w:rPr>
      </w:pPr>
    </w:p>
    <w:p w14:paraId="014E7D7B" w14:textId="77777777" w:rsidR="007E7B6E" w:rsidRPr="00013DEE" w:rsidRDefault="007E7B6E" w:rsidP="00EC1CD7">
      <w:pPr>
        <w:pStyle w:val="Textparagrafu"/>
        <w:suppressAutoHyphens/>
        <w:spacing w:before="0"/>
        <w:ind w:firstLine="0"/>
        <w:rPr>
          <w:b/>
        </w:rPr>
        <w:sectPr w:rsidR="007E7B6E" w:rsidRPr="00013DEE" w:rsidSect="00F55979"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14:paraId="3B308790" w14:textId="77777777" w:rsidR="00C4269E" w:rsidRPr="00013DEE" w:rsidRDefault="00C4269E" w:rsidP="00EC1CD7">
      <w:pPr>
        <w:pStyle w:val="Textparagrafu"/>
        <w:suppressAutoHyphens/>
        <w:spacing w:before="0"/>
        <w:ind w:firstLine="0"/>
        <w:rPr>
          <w:b/>
        </w:rPr>
      </w:pPr>
      <w:r w:rsidRPr="00013DEE">
        <w:rPr>
          <w:b/>
        </w:rPr>
        <w:lastRenderedPageBreak/>
        <w:t>Příloha</w:t>
      </w:r>
      <w:r w:rsidR="007E7B6E" w:rsidRPr="00013DEE">
        <w:rPr>
          <w:b/>
        </w:rPr>
        <w:t xml:space="preserve"> </w:t>
      </w:r>
      <w:r w:rsidR="00017C9F" w:rsidRPr="00013DEE">
        <w:rPr>
          <w:b/>
        </w:rPr>
        <w:t>č.</w:t>
      </w:r>
      <w:r w:rsidR="007E7B6E" w:rsidRPr="00013DEE">
        <w:rPr>
          <w:b/>
        </w:rPr>
        <w:t xml:space="preserve"> </w:t>
      </w:r>
      <w:r w:rsidR="00017C9F" w:rsidRPr="00013DEE">
        <w:rPr>
          <w:b/>
        </w:rPr>
        <w:t>1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k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becně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závazné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vyhlášce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č</w:t>
      </w:r>
      <w:r w:rsidR="00C64916" w:rsidRPr="00013DEE">
        <w:rPr>
          <w:b/>
        </w:rPr>
        <w:t>.</w:t>
      </w:r>
      <w:r w:rsidR="00D84D93">
        <w:rPr>
          <w:b/>
        </w:rPr>
        <w:t xml:space="preserve"> 2</w:t>
      </w:r>
      <w:r w:rsidR="00A01218" w:rsidRPr="00013DEE">
        <w:rPr>
          <w:b/>
        </w:rPr>
        <w:t>/20</w:t>
      </w:r>
      <w:r w:rsidR="00CB3302" w:rsidRPr="00013DEE">
        <w:rPr>
          <w:b/>
        </w:rPr>
        <w:t>1</w:t>
      </w:r>
      <w:r w:rsidR="00771E22">
        <w:rPr>
          <w:b/>
        </w:rPr>
        <w:t>9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vedení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technické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mapy</w:t>
      </w:r>
      <w:r w:rsidR="007E7B6E" w:rsidRPr="00013DEE">
        <w:rPr>
          <w:b/>
        </w:rPr>
        <w:t xml:space="preserve"> </w:t>
      </w:r>
      <w:r w:rsidR="00A01218" w:rsidRPr="00013DEE">
        <w:rPr>
          <w:b/>
        </w:rPr>
        <w:t>obce</w:t>
      </w:r>
    </w:p>
    <w:p w14:paraId="4FCD7BC6" w14:textId="77777777" w:rsidR="00C64916" w:rsidRPr="00013DEE" w:rsidRDefault="00C64916" w:rsidP="00EC1CD7">
      <w:pPr>
        <w:pStyle w:val="Nadpisparagrafu"/>
        <w:keepNext w:val="0"/>
        <w:keepLines w:val="0"/>
        <w:widowControl w:val="0"/>
        <w:spacing w:before="0"/>
      </w:pPr>
    </w:p>
    <w:p w14:paraId="191245C8" w14:textId="77777777" w:rsidR="00C64916" w:rsidRPr="00013DEE" w:rsidRDefault="00C64916" w:rsidP="00731D44">
      <w:pPr>
        <w:pStyle w:val="Nadpisparagrafu"/>
        <w:keepNext w:val="0"/>
        <w:keepLines w:val="0"/>
        <w:widowControl w:val="0"/>
        <w:spacing w:before="0" w:after="120"/>
        <w:rPr>
          <w:u w:val="single"/>
        </w:rPr>
      </w:pPr>
      <w:r w:rsidRPr="00013DEE">
        <w:rPr>
          <w:u w:val="single"/>
        </w:rPr>
        <w:t>Další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prvky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nad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rámec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základního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obsahu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technické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mapy</w:t>
      </w:r>
      <w:r w:rsidR="007E7B6E" w:rsidRPr="00013DEE">
        <w:rPr>
          <w:u w:val="single"/>
        </w:rPr>
        <w:t xml:space="preserve"> </w:t>
      </w:r>
      <w:r w:rsidRPr="00013DEE">
        <w:rPr>
          <w:u w:val="single"/>
        </w:rPr>
        <w:t>obce</w:t>
      </w:r>
    </w:p>
    <w:p w14:paraId="6D0BBDE1" w14:textId="77777777" w:rsidR="00EC1CD7" w:rsidRDefault="00731D44" w:rsidP="00731D44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Základní obsah technické mapy obce je definován vyhláškou č</w:t>
      </w:r>
      <w:r w:rsidRPr="00731D44">
        <w:rPr>
          <w:rFonts w:ascii="Times New Roman" w:hAnsi="Times New Roman"/>
          <w:color w:val="000000"/>
          <w:sz w:val="24"/>
          <w:szCs w:val="24"/>
        </w:rPr>
        <w:t>. 233/2010 Sb.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68051BA" w14:textId="77777777" w:rsidR="00731D44" w:rsidRDefault="00731D44" w:rsidP="00731D44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CC497A" w14:textId="77777777" w:rsidR="000D20EF" w:rsidRDefault="000D20EF" w:rsidP="00731D44">
      <w:pPr>
        <w:pStyle w:val="Odstavecseseznamem"/>
        <w:numPr>
          <w:ilvl w:val="0"/>
          <w:numId w:val="23"/>
        </w:numPr>
        <w:suppressAutoHyphens/>
        <w:spacing w:before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opis</w:t>
      </w:r>
    </w:p>
    <w:p w14:paraId="3F2B9F5E" w14:textId="77777777" w:rsidR="000D20EF" w:rsidRDefault="000D20EF" w:rsidP="00155A45">
      <w:pPr>
        <w:spacing w:before="120"/>
        <w:ind w:left="1276" w:hanging="567"/>
      </w:pPr>
      <w:r>
        <w:t xml:space="preserve">1.3 </w:t>
      </w:r>
      <w:r w:rsidR="00155A45">
        <w:tab/>
      </w:r>
      <w:r>
        <w:t>Stavební objekty</w:t>
      </w:r>
    </w:p>
    <w:p w14:paraId="078DAF05" w14:textId="77777777" w:rsidR="000D20EF" w:rsidRDefault="000D20EF" w:rsidP="00155A45">
      <w:pPr>
        <w:ind w:left="1276"/>
      </w:pPr>
      <w:r>
        <w:t>Pilíře</w:t>
      </w:r>
    </w:p>
    <w:p w14:paraId="61800C6F" w14:textId="77777777" w:rsidR="000D20EF" w:rsidRDefault="000D20EF" w:rsidP="00155A45">
      <w:pPr>
        <w:pStyle w:val="Odstavecseseznamem"/>
        <w:numPr>
          <w:ilvl w:val="1"/>
          <w:numId w:val="19"/>
        </w:numPr>
        <w:spacing w:before="120" w:line="240" w:lineRule="auto"/>
        <w:ind w:left="1276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á infrastruktura na zemském povrchu </w:t>
      </w:r>
    </w:p>
    <w:p w14:paraId="0869F251" w14:textId="77777777" w:rsidR="000D20EF" w:rsidRDefault="000D20EF" w:rsidP="00155A45">
      <w:pPr>
        <w:ind w:left="1276"/>
      </w:pPr>
      <w:r>
        <w:t>Hlásič požární ochrany</w:t>
      </w:r>
    </w:p>
    <w:p w14:paraId="6381C7CB" w14:textId="77777777" w:rsidR="000D20EF" w:rsidRDefault="000D20EF" w:rsidP="00155A45">
      <w:pPr>
        <w:ind w:left="1276"/>
      </w:pPr>
      <w:r>
        <w:t>Venkovní hodiny</w:t>
      </w:r>
    </w:p>
    <w:p w14:paraId="04DAA3B2" w14:textId="77777777" w:rsidR="000D20EF" w:rsidRDefault="000D20EF" w:rsidP="00155A45">
      <w:pPr>
        <w:ind w:left="1276"/>
      </w:pPr>
      <w:r>
        <w:t>Reproduktor</w:t>
      </w:r>
    </w:p>
    <w:p w14:paraId="52C69B2F" w14:textId="77777777" w:rsidR="000D20EF" w:rsidRDefault="000D20EF" w:rsidP="00155A45">
      <w:pPr>
        <w:pStyle w:val="Odstavecseseznamem"/>
        <w:numPr>
          <w:ilvl w:val="1"/>
          <w:numId w:val="19"/>
        </w:numPr>
        <w:spacing w:before="120" w:line="24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stvo</w:t>
      </w:r>
    </w:p>
    <w:p w14:paraId="283C4AC5" w14:textId="77777777" w:rsidR="000D20EF" w:rsidRDefault="000D20EF" w:rsidP="00155A45">
      <w:pPr>
        <w:ind w:left="1276"/>
      </w:pPr>
      <w:r>
        <w:t>Hranice vodního objektu (meliorace, odvodňovací příkop, násep, hráz)</w:t>
      </w:r>
    </w:p>
    <w:p w14:paraId="2C0D223D" w14:textId="77777777" w:rsidR="000D20EF" w:rsidRDefault="000D20EF" w:rsidP="000D20EF">
      <w:pPr>
        <w:pStyle w:val="Odstavecseseznamem"/>
        <w:numPr>
          <w:ilvl w:val="0"/>
          <w:numId w:val="25"/>
        </w:numPr>
        <w:spacing w:before="36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infrastruktura</w:t>
      </w:r>
    </w:p>
    <w:p w14:paraId="0EE73A42" w14:textId="77777777" w:rsidR="000D20EF" w:rsidRDefault="000D20EF" w:rsidP="000D20EF">
      <w:pPr>
        <w:ind w:firstLine="708"/>
      </w:pPr>
      <w:proofErr w:type="gramStart"/>
      <w:r>
        <w:t>Tunely - portály</w:t>
      </w:r>
      <w:proofErr w:type="gramEnd"/>
    </w:p>
    <w:p w14:paraId="57B29D03" w14:textId="77777777" w:rsidR="000D20EF" w:rsidRDefault="000D20EF" w:rsidP="000D20EF">
      <w:pPr>
        <w:pStyle w:val="Odstavecseseznamem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A3E6E47" w14:textId="77777777" w:rsidR="00017C9F" w:rsidRPr="00013DEE" w:rsidRDefault="00017C9F" w:rsidP="00EC1CD7">
      <w:pPr>
        <w:pStyle w:val="Textodstavce"/>
        <w:numPr>
          <w:ilvl w:val="0"/>
          <w:numId w:val="0"/>
        </w:numPr>
        <w:spacing w:before="0" w:after="0"/>
        <w:rPr>
          <w:b/>
        </w:rPr>
      </w:pPr>
    </w:p>
    <w:sectPr w:rsidR="00017C9F" w:rsidRPr="00013DEE" w:rsidSect="00F55979">
      <w:footnotePr>
        <w:pos w:val="beneathText"/>
        <w:numRestart w:val="eachSect"/>
      </w:footnotePr>
      <w:endnotePr>
        <w:numFmt w:val="decimal"/>
        <w:numRestart w:val="eachSect"/>
      </w:endnotePr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7361" w14:textId="77777777" w:rsidR="00C52F1B" w:rsidRDefault="00C52F1B">
      <w:r>
        <w:separator/>
      </w:r>
    </w:p>
  </w:endnote>
  <w:endnote w:type="continuationSeparator" w:id="0">
    <w:p w14:paraId="030FAC67" w14:textId="77777777" w:rsidR="00C52F1B" w:rsidRDefault="00C52F1B">
      <w:r>
        <w:continuationSeparator/>
      </w:r>
    </w:p>
  </w:endnote>
  <w:endnote w:id="1">
    <w:p w14:paraId="02206858" w14:textId="77777777" w:rsidR="0001455A" w:rsidRDefault="0001455A" w:rsidP="008B040A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V</w:t>
      </w:r>
      <w:r w:rsidRPr="001A06C2">
        <w:t>yhláška č. 233/2010 Sb., o základním obsahu technické mapy obce</w:t>
      </w:r>
      <w:r>
        <w:t xml:space="preserve"> (dále jen „vyhláška o základním obsahu technické mapy“).</w:t>
      </w:r>
    </w:p>
  </w:endnote>
  <w:endnote w:id="2">
    <w:p w14:paraId="304FAA52" w14:textId="77777777" w:rsidR="0001455A" w:rsidRPr="00BF6E95" w:rsidRDefault="0001455A" w:rsidP="002D762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§ 3 odst. 3 vyhlášky o základním obsahu technické mapy (</w:t>
      </w:r>
      <w:r w:rsidRPr="00BF6E95">
        <w:rPr>
          <w:i/>
        </w:rPr>
        <w:t>Prvky základního obsahu technické mapy obce jsou uvedeny v příloze této vyhlášky</w:t>
      </w:r>
      <w:r>
        <w:rPr>
          <w:i/>
        </w:rPr>
        <w:t>)</w:t>
      </w:r>
      <w:r w:rsidRPr="00BF6E95">
        <w:rPr>
          <w:i/>
        </w:rPr>
        <w:t>.</w:t>
      </w:r>
    </w:p>
  </w:endnote>
  <w:endnote w:id="3">
    <w:p w14:paraId="7B45E806" w14:textId="77777777" w:rsidR="0001455A" w:rsidRPr="00C74359" w:rsidRDefault="0001455A" w:rsidP="008B040A">
      <w:pPr>
        <w:pStyle w:val="detail-odstavec"/>
        <w:spacing w:before="0" w:beforeAutospacing="0" w:after="0" w:afterAutospacing="0"/>
        <w:ind w:left="170" w:hanging="170"/>
        <w:jc w:val="both"/>
        <w:rPr>
          <w:b/>
          <w:sz w:val="20"/>
          <w:szCs w:val="20"/>
          <w:highlight w:val="yellow"/>
        </w:rPr>
      </w:pPr>
      <w:r w:rsidRPr="00C74359">
        <w:rPr>
          <w:rStyle w:val="Odkaznavysvtlivky"/>
          <w:sz w:val="20"/>
          <w:szCs w:val="20"/>
        </w:rPr>
        <w:endnoteRef/>
      </w:r>
      <w:r>
        <w:rPr>
          <w:sz w:val="20"/>
          <w:szCs w:val="20"/>
        </w:rPr>
        <w:t xml:space="preserve"> T</w:t>
      </w:r>
      <w:r w:rsidRPr="00C74359">
        <w:rPr>
          <w:sz w:val="20"/>
          <w:szCs w:val="20"/>
        </w:rPr>
        <w:t>vorbu a údržbu tec</w:t>
      </w:r>
      <w:r w:rsidRPr="00C74359">
        <w:rPr>
          <w:sz w:val="20"/>
          <w:szCs w:val="20"/>
        </w:rPr>
        <w:t>h</w:t>
      </w:r>
      <w:r w:rsidRPr="00C74359">
        <w:rPr>
          <w:sz w:val="20"/>
          <w:szCs w:val="20"/>
        </w:rPr>
        <w:t>nické mapy včetně aktualizace jejího obsahu zajišťuje obcí pověřená právnická osoba</w:t>
      </w:r>
      <w:r>
        <w:rPr>
          <w:sz w:val="20"/>
          <w:szCs w:val="20"/>
        </w:rPr>
        <w:t xml:space="preserve"> Plzeňský kraj.</w:t>
      </w:r>
    </w:p>
  </w:endnote>
  <w:endnote w:id="4">
    <w:p w14:paraId="43E33606" w14:textId="77777777" w:rsidR="0001455A" w:rsidRPr="00BF6E95" w:rsidRDefault="0001455A" w:rsidP="008B040A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§ 121 odst. 1 zákona č. 183/2006 Sb., </w:t>
      </w:r>
      <w:r w:rsidRPr="002D730A">
        <w:t>o územním plánování a stavebním řádu</w:t>
      </w:r>
      <w:r>
        <w:t xml:space="preserve"> </w:t>
      </w:r>
      <w:r w:rsidRPr="002D730A">
        <w:t>(stavební zákon</w:t>
      </w:r>
      <w:r>
        <w:t xml:space="preserve">), ve znění pozdějších předpisů; příloha č. 7 vyhlášky č. 499/2006 Sb., o dokumentaci staveb, ve znění pozdějších předpisů; dle § 12 odst. 1 zákona č. 200/1994 Sb., o zeměměřictví, ve znění pozdějších předpisů, výsledky zeměměřických činností </w:t>
      </w:r>
      <w:r w:rsidRPr="002175EB">
        <w:t>ve výstavbě,</w:t>
      </w:r>
      <w:r>
        <w:t xml:space="preserve"> </w:t>
      </w:r>
      <w:r w:rsidRPr="002175EB">
        <w:t>musí být ověřeny fyzickou osobou, které bylo uděleno úřední oprávnění pro ověřování výsledků zeměměřických činností</w:t>
      </w:r>
      <w:r>
        <w:t xml:space="preserve">; bližší podrobnosti ověření jsou upraveny zejména v § 13 odst. 5 písm. a), odst. 6 a 7 vyhlášky č. 31/1995 Sb., </w:t>
      </w:r>
      <w:r w:rsidRPr="0053276A">
        <w:t>kterou se provádí zákon č. 200/1994 Sb., o</w:t>
      </w:r>
      <w:r>
        <w:t> </w:t>
      </w:r>
      <w:r w:rsidRPr="0053276A">
        <w:t>zeměměřictví a</w:t>
      </w:r>
      <w:r>
        <w:t> </w:t>
      </w:r>
      <w:r w:rsidRPr="0053276A">
        <w:t>o změně a doplnění některých zákonů souvisejících s jeho zavedením</w:t>
      </w:r>
      <w:r>
        <w:t>, ve znění pozdějších předpisů</w:t>
      </w:r>
    </w:p>
  </w:endnote>
  <w:endnote w:id="5">
    <w:p w14:paraId="7E9C6A27" w14:textId="77777777" w:rsidR="0001455A" w:rsidRPr="00BF6E95" w:rsidRDefault="0001455A" w:rsidP="008B040A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Např. se zpracovává dokumentace bouracích prací při odstraňování stavby dle přílohy č. 8 vyhlášky č. 499/2006 Sb., o dokumentaci staveb, ve znění pozdějších předpisů.</w:t>
      </w:r>
    </w:p>
  </w:endnote>
  <w:endnote w:id="6">
    <w:p w14:paraId="51A16289" w14:textId="77777777" w:rsidR="0001455A" w:rsidRPr="00BF6E95" w:rsidRDefault="0001455A" w:rsidP="008B040A">
      <w:pPr>
        <w:pStyle w:val="Textvysvtlivek"/>
        <w:ind w:left="170" w:hanging="170"/>
        <w:jc w:val="both"/>
        <w:rPr>
          <w:i/>
        </w:rPr>
      </w:pPr>
      <w:r>
        <w:rPr>
          <w:rStyle w:val="Odkaznavysvtlivky"/>
        </w:rPr>
        <w:endnoteRef/>
      </w:r>
      <w:r>
        <w:t xml:space="preserve"> § 3 odst. 4 vyhlášky o základním obsahu technické mapy (</w:t>
      </w:r>
      <w:r w:rsidRPr="00BF6E95">
        <w:rPr>
          <w:i/>
        </w:rPr>
        <w:t>Obsahem technické mapy obce jsou prvky vedené v</w:t>
      </w:r>
      <w:r>
        <w:rPr>
          <w:i/>
        </w:rPr>
        <w:t> </w:t>
      </w:r>
      <w:r w:rsidRPr="00BF6E95">
        <w:rPr>
          <w:i/>
        </w:rPr>
        <w:t>souladu se skutečností v terénu s využitím</w:t>
      </w:r>
    </w:p>
    <w:p w14:paraId="374E1217" w14:textId="77777777" w:rsidR="0001455A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i/>
        </w:rPr>
      </w:pPr>
      <w:r w:rsidRPr="00BF6E95">
        <w:rPr>
          <w:i/>
        </w:rPr>
        <w:t>dokumentace skutečného provedení stavby,</w:t>
      </w:r>
    </w:p>
    <w:p w14:paraId="4918BA8C" w14:textId="77777777" w:rsidR="0001455A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i/>
        </w:rPr>
      </w:pPr>
      <w:r w:rsidRPr="008B040A">
        <w:rPr>
          <w:i/>
        </w:rPr>
        <w:t xml:space="preserve"> geometrických plánů,</w:t>
      </w:r>
    </w:p>
    <w:p w14:paraId="54B95D8E" w14:textId="77777777" w:rsidR="0001455A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i/>
        </w:rPr>
      </w:pPr>
      <w:r w:rsidRPr="008B040A">
        <w:rPr>
          <w:i/>
        </w:rPr>
        <w:t>výsledků revize technické mapy obce (podrobná kontrola souladu obsahu technické mapy se skutečným stavem),</w:t>
      </w:r>
    </w:p>
    <w:p w14:paraId="6647027A" w14:textId="77777777" w:rsidR="0001455A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i/>
        </w:rPr>
      </w:pPr>
      <w:r w:rsidRPr="008B040A">
        <w:rPr>
          <w:i/>
        </w:rPr>
        <w:t>účelového zaměření skutečného stavu, nebo</w:t>
      </w:r>
    </w:p>
    <w:p w14:paraId="4D36DFC1" w14:textId="77777777" w:rsidR="0001455A" w:rsidRPr="008B040A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i/>
        </w:rPr>
      </w:pPr>
      <w:r w:rsidRPr="008B040A">
        <w:rPr>
          <w:i/>
        </w:rPr>
        <w:t>důlně měřické dokumentace.</w:t>
      </w:r>
      <w:r>
        <w:t>).</w:t>
      </w:r>
    </w:p>
  </w:endnote>
  <w:endnote w:id="7">
    <w:p w14:paraId="4D32DC5C" w14:textId="77777777" w:rsidR="0001455A" w:rsidRPr="002D730A" w:rsidRDefault="0001455A" w:rsidP="008B040A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Toto potvrzení slouží ke splnění povinnosti stavebníka dle § 121 odst. 1 stavebního zákona (</w:t>
      </w:r>
      <w:r w:rsidRPr="002D730A">
        <w:rPr>
          <w:i/>
        </w:rPr>
        <w:t>Pokud se stavba nachází na území obce, která vede technickou mapu obce a pro účely jejího vedení vydala obecně závaznou vyhlášku, stavebník rovněž doloží doklad o tom, že příslušnému obecnímu úřadu byly ohlášeny a doloženy změny týkající se obsahu technické mapy obce.</w:t>
      </w:r>
      <w:r>
        <w:t>).</w:t>
      </w:r>
    </w:p>
  </w:endnote>
  <w:endnote w:id="8">
    <w:p w14:paraId="333C88D1" w14:textId="77777777" w:rsidR="0001455A" w:rsidRDefault="0001455A" w:rsidP="008B040A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Nepožádá-li vlastník stavby o osobní převzetí takového potvrzení, bude mu doručeno dle pravidel zveřejněných v provozní dokumentaci.</w:t>
      </w:r>
    </w:p>
    <w:p w14:paraId="34599A22" w14:textId="77777777" w:rsidR="0001455A" w:rsidRDefault="0001455A" w:rsidP="0065709F">
      <w:pPr>
        <w:pStyle w:val="Textvysvtlivek"/>
        <w:ind w:left="170" w:hanging="170"/>
        <w:jc w:val="both"/>
      </w:pPr>
      <w:r w:rsidRPr="00804E70">
        <w:rPr>
          <w:rStyle w:val="Odkaznavysvtlivky"/>
        </w:rPr>
        <w:t>9</w:t>
      </w:r>
      <w:r>
        <w:t xml:space="preserve"> Plzeňský kraj coby výkonný správce technické mapy činí tento úkon za obec při převzetí dat vydáním akceptačního protokolu v modulu zakázka na </w:t>
      </w:r>
      <w:hyperlink r:id="rId1" w:history="1">
        <w:r w:rsidRPr="00804E70">
          <w:t>http://dtm.plzensky-kraj.cz/modul-zakazka</w:t>
        </w:r>
      </w:hyperlink>
      <w:r>
        <w:t xml:space="preserve">. </w:t>
      </w:r>
      <w:r w:rsidR="0093398E">
        <w:t xml:space="preserve">Plzeňský kraj vykonáváním této </w:t>
      </w:r>
      <w:r>
        <w:t>činnosti smluvně pověřil externí subjekt.</w:t>
      </w:r>
    </w:p>
    <w:p w14:paraId="6C7AECE1" w14:textId="77777777" w:rsidR="0001455A" w:rsidRDefault="0001455A" w:rsidP="008B040A">
      <w:pPr>
        <w:pStyle w:val="Textvysvtlivek"/>
        <w:ind w:left="170" w:hanging="170"/>
        <w:jc w:val="both"/>
      </w:pPr>
      <w:r>
        <w:t xml:space="preserve">   Uvedená povinnost Plzeňského kraje je stanovena v provozní dokumentaci projektu DTM DMVS PK, zveřejněné na </w:t>
      </w:r>
      <w:hyperlink r:id="rId2" w:history="1">
        <w:r w:rsidRPr="00804E70">
          <w:t>http://dtm.plzensky-kraj.cz/modul-zakazka</w:t>
        </w:r>
      </w:hyperlink>
      <w:r>
        <w:t>.</w:t>
      </w:r>
    </w:p>
    <w:p w14:paraId="42DE6E79" w14:textId="77777777" w:rsidR="0001455A" w:rsidRDefault="0001455A" w:rsidP="0001455A">
      <w:pPr>
        <w:pStyle w:val="Textvysvtlivek"/>
        <w:ind w:left="170" w:hanging="170"/>
        <w:jc w:val="both"/>
      </w:pPr>
      <w:r w:rsidRPr="00804E70">
        <w:rPr>
          <w:rStyle w:val="Odkaznavysvtlivky"/>
        </w:rPr>
        <w:t>10</w:t>
      </w:r>
      <w:r>
        <w:t xml:space="preserve"> Plzeňský kraj coby výkonný správce technické mapy činí tento úkon za obec </w:t>
      </w:r>
      <w:r w:rsidR="0093398E">
        <w:t xml:space="preserve">oslovením příslušného geodeta </w:t>
      </w:r>
      <w:r>
        <w:t xml:space="preserve">v modulu zakázka na </w:t>
      </w:r>
      <w:hyperlink r:id="rId3" w:history="1">
        <w:r w:rsidRPr="00804E70">
          <w:t>http://dtm.plzensky-kraj.cz/modul-zakazka</w:t>
        </w:r>
      </w:hyperlink>
      <w:r>
        <w:t xml:space="preserve">. Plzeňský kraj vykonáváním </w:t>
      </w:r>
      <w:r w:rsidR="0093398E">
        <w:t xml:space="preserve">této </w:t>
      </w:r>
      <w:r>
        <w:t>činnosti smluvně pověřil externí subjekt.</w:t>
      </w:r>
    </w:p>
    <w:p w14:paraId="6A40DFD0" w14:textId="77777777" w:rsidR="0001455A" w:rsidRDefault="0001455A" w:rsidP="0001455A">
      <w:pPr>
        <w:pStyle w:val="Textvysvtlivek"/>
        <w:ind w:left="170" w:hanging="170"/>
        <w:jc w:val="both"/>
      </w:pPr>
      <w:r>
        <w:t xml:space="preserve">   Uvedená povinnost Plzeňského kraje je stanovena v provozní dokumentaci projektu DTM DMVS PK, zveřejněné na </w:t>
      </w:r>
      <w:hyperlink r:id="rId4" w:history="1">
        <w:r w:rsidRPr="00804E70">
          <w:t>http://dtm.plzensky-kraj.cz/modul-zakazka</w:t>
        </w:r>
      </w:hyperlink>
      <w:r>
        <w:t>.</w:t>
      </w:r>
    </w:p>
    <w:p w14:paraId="55D70FD2" w14:textId="77777777" w:rsidR="0001455A" w:rsidRDefault="0001455A" w:rsidP="008B040A">
      <w:pPr>
        <w:pStyle w:val="Textvysvtlivek"/>
        <w:ind w:left="170" w:hanging="170"/>
        <w:jc w:val="both"/>
      </w:pPr>
    </w:p>
    <w:p w14:paraId="3686BC4A" w14:textId="77777777" w:rsidR="0001455A" w:rsidRDefault="0001455A" w:rsidP="008B040A">
      <w:pPr>
        <w:pStyle w:val="Textvysvtlivek"/>
        <w:ind w:left="170" w:hanging="170"/>
        <w:jc w:val="both"/>
      </w:pPr>
    </w:p>
    <w:p w14:paraId="69F223EB" w14:textId="77777777" w:rsidR="0001455A" w:rsidRDefault="0001455A" w:rsidP="008B040A">
      <w:pPr>
        <w:pStyle w:val="Textvysvtlivek"/>
        <w:ind w:left="170" w:hanging="17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B465" w14:textId="77777777" w:rsidR="00C52F1B" w:rsidRDefault="00C52F1B">
      <w:r>
        <w:separator/>
      </w:r>
    </w:p>
  </w:footnote>
  <w:footnote w:type="continuationSeparator" w:id="0">
    <w:p w14:paraId="4D733132" w14:textId="77777777" w:rsidR="00C52F1B" w:rsidRDefault="00C5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672A"/>
    <w:multiLevelType w:val="hybridMultilevel"/>
    <w:tmpl w:val="2390B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5281A"/>
    <w:multiLevelType w:val="hybridMultilevel"/>
    <w:tmpl w:val="6ADCE0AE"/>
    <w:lvl w:ilvl="0" w:tplc="244CE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9E6"/>
    <w:multiLevelType w:val="hybridMultilevel"/>
    <w:tmpl w:val="60CE4B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5038B"/>
    <w:multiLevelType w:val="hybridMultilevel"/>
    <w:tmpl w:val="0B249D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A3645"/>
    <w:multiLevelType w:val="hybridMultilevel"/>
    <w:tmpl w:val="3A6240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A351339"/>
    <w:multiLevelType w:val="multilevel"/>
    <w:tmpl w:val="81588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4" w15:restartNumberingAfterBreak="0">
    <w:nsid w:val="4AE27BF7"/>
    <w:multiLevelType w:val="hybridMultilevel"/>
    <w:tmpl w:val="62DE3782"/>
    <w:lvl w:ilvl="0" w:tplc="04E4E1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6B85"/>
    <w:multiLevelType w:val="hybridMultilevel"/>
    <w:tmpl w:val="8A844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647AA"/>
    <w:multiLevelType w:val="hybridMultilevel"/>
    <w:tmpl w:val="06D43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CC0091"/>
    <w:multiLevelType w:val="hybridMultilevel"/>
    <w:tmpl w:val="CA98B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5" w15:restartNumberingAfterBreak="0">
    <w:nsid w:val="77C35009"/>
    <w:multiLevelType w:val="hybridMultilevel"/>
    <w:tmpl w:val="BC7C76CE"/>
    <w:lvl w:ilvl="0" w:tplc="D904E8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9F27F8A"/>
    <w:multiLevelType w:val="hybridMultilevel"/>
    <w:tmpl w:val="B706F91E"/>
    <w:lvl w:ilvl="0" w:tplc="7AE042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4366591">
    <w:abstractNumId w:val="8"/>
  </w:num>
  <w:num w:numId="2" w16cid:durableId="924339740">
    <w:abstractNumId w:val="28"/>
  </w:num>
  <w:num w:numId="3" w16cid:durableId="1364208541">
    <w:abstractNumId w:val="2"/>
  </w:num>
  <w:num w:numId="4" w16cid:durableId="1807504079">
    <w:abstractNumId w:val="17"/>
  </w:num>
  <w:num w:numId="5" w16cid:durableId="404498332">
    <w:abstractNumId w:val="16"/>
  </w:num>
  <w:num w:numId="6" w16cid:durableId="894662678">
    <w:abstractNumId w:val="21"/>
  </w:num>
  <w:num w:numId="7" w16cid:durableId="703406090">
    <w:abstractNumId w:val="10"/>
  </w:num>
  <w:num w:numId="8" w16cid:durableId="1230188726">
    <w:abstractNumId w:val="1"/>
  </w:num>
  <w:num w:numId="9" w16cid:durableId="15356342">
    <w:abstractNumId w:val="19"/>
  </w:num>
  <w:num w:numId="10" w16cid:durableId="1924753516">
    <w:abstractNumId w:val="5"/>
  </w:num>
  <w:num w:numId="11" w16cid:durableId="1285847399">
    <w:abstractNumId w:val="3"/>
  </w:num>
  <w:num w:numId="12" w16cid:durableId="869076219">
    <w:abstractNumId w:val="18"/>
  </w:num>
  <w:num w:numId="13" w16cid:durableId="6186101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13303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952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254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683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631720">
    <w:abstractNumId w:val="22"/>
  </w:num>
  <w:num w:numId="19" w16cid:durableId="1237940163">
    <w:abstractNumId w:val="13"/>
  </w:num>
  <w:num w:numId="20" w16cid:durableId="1015694026">
    <w:abstractNumId w:val="27"/>
  </w:num>
  <w:num w:numId="21" w16cid:durableId="145368219">
    <w:abstractNumId w:val="24"/>
  </w:num>
  <w:num w:numId="22" w16cid:durableId="130297268">
    <w:abstractNumId w:val="23"/>
  </w:num>
  <w:num w:numId="23" w16cid:durableId="23596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37309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030266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4491662">
    <w:abstractNumId w:val="25"/>
  </w:num>
  <w:num w:numId="27" w16cid:durableId="1686133484">
    <w:abstractNumId w:val="0"/>
  </w:num>
  <w:num w:numId="28" w16cid:durableId="1688823437">
    <w:abstractNumId w:val="4"/>
  </w:num>
  <w:num w:numId="29" w16cid:durableId="1980840614">
    <w:abstractNumId w:val="6"/>
  </w:num>
  <w:num w:numId="30" w16cid:durableId="1077216609">
    <w:abstractNumId w:val="20"/>
  </w:num>
  <w:num w:numId="31" w16cid:durableId="488254754">
    <w:abstractNumId w:val="7"/>
  </w:num>
  <w:num w:numId="32" w16cid:durableId="475268234">
    <w:abstractNumId w:val="11"/>
  </w:num>
  <w:num w:numId="33" w16cid:durableId="1333139006">
    <w:abstractNumId w:val="14"/>
  </w:num>
  <w:num w:numId="34" w16cid:durableId="32388474">
    <w:abstractNumId w:val="26"/>
  </w:num>
  <w:num w:numId="35" w16cid:durableId="1285885071">
    <w:abstractNumId w:val="15"/>
  </w:num>
  <w:num w:numId="36" w16cid:durableId="1823690053">
    <w:abstractNumId w:val="12"/>
  </w:num>
  <w:num w:numId="37" w16cid:durableId="111559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D3"/>
    <w:rsid w:val="00013DEE"/>
    <w:rsid w:val="0001455A"/>
    <w:rsid w:val="00017C9F"/>
    <w:rsid w:val="00030319"/>
    <w:rsid w:val="0008354D"/>
    <w:rsid w:val="000A2695"/>
    <w:rsid w:val="000A5F4F"/>
    <w:rsid w:val="000C03F1"/>
    <w:rsid w:val="000D20EF"/>
    <w:rsid w:val="000D48E5"/>
    <w:rsid w:val="000E1245"/>
    <w:rsid w:val="000F3FA0"/>
    <w:rsid w:val="00112635"/>
    <w:rsid w:val="00122CF1"/>
    <w:rsid w:val="001464AF"/>
    <w:rsid w:val="00155A45"/>
    <w:rsid w:val="00175AC6"/>
    <w:rsid w:val="00183317"/>
    <w:rsid w:val="00185241"/>
    <w:rsid w:val="001A3856"/>
    <w:rsid w:val="001A69F4"/>
    <w:rsid w:val="001B4CF9"/>
    <w:rsid w:val="001D4AB5"/>
    <w:rsid w:val="001E465A"/>
    <w:rsid w:val="001E6082"/>
    <w:rsid w:val="00201D12"/>
    <w:rsid w:val="0020769D"/>
    <w:rsid w:val="0021042E"/>
    <w:rsid w:val="00220849"/>
    <w:rsid w:val="0024722A"/>
    <w:rsid w:val="002538F0"/>
    <w:rsid w:val="002545AB"/>
    <w:rsid w:val="00256189"/>
    <w:rsid w:val="00256278"/>
    <w:rsid w:val="002A48F2"/>
    <w:rsid w:val="002B352C"/>
    <w:rsid w:val="002C1ACE"/>
    <w:rsid w:val="002C6398"/>
    <w:rsid w:val="002C7D66"/>
    <w:rsid w:val="002D71A2"/>
    <w:rsid w:val="002D7629"/>
    <w:rsid w:val="0030397C"/>
    <w:rsid w:val="00313D2F"/>
    <w:rsid w:val="003406F8"/>
    <w:rsid w:val="0034404F"/>
    <w:rsid w:val="003604E4"/>
    <w:rsid w:val="00362C04"/>
    <w:rsid w:val="003728E0"/>
    <w:rsid w:val="003C7684"/>
    <w:rsid w:val="003D291F"/>
    <w:rsid w:val="003F018B"/>
    <w:rsid w:val="00405C56"/>
    <w:rsid w:val="00412DE5"/>
    <w:rsid w:val="00425F7D"/>
    <w:rsid w:val="00431834"/>
    <w:rsid w:val="004A2050"/>
    <w:rsid w:val="004D2082"/>
    <w:rsid w:val="004D3EC4"/>
    <w:rsid w:val="004D700F"/>
    <w:rsid w:val="004E7840"/>
    <w:rsid w:val="00552D6C"/>
    <w:rsid w:val="00566EEF"/>
    <w:rsid w:val="0057386C"/>
    <w:rsid w:val="005C08AB"/>
    <w:rsid w:val="005D43E1"/>
    <w:rsid w:val="005F7EFF"/>
    <w:rsid w:val="00603DE2"/>
    <w:rsid w:val="00611754"/>
    <w:rsid w:val="00616FB9"/>
    <w:rsid w:val="00635BDB"/>
    <w:rsid w:val="00641107"/>
    <w:rsid w:val="0065709F"/>
    <w:rsid w:val="006649BD"/>
    <w:rsid w:val="006767C3"/>
    <w:rsid w:val="006E7BF8"/>
    <w:rsid w:val="006F73C0"/>
    <w:rsid w:val="00711E2F"/>
    <w:rsid w:val="00731D44"/>
    <w:rsid w:val="00771E22"/>
    <w:rsid w:val="007C44BA"/>
    <w:rsid w:val="007C55FC"/>
    <w:rsid w:val="007E1DB2"/>
    <w:rsid w:val="007E7B6E"/>
    <w:rsid w:val="007F58A4"/>
    <w:rsid w:val="00804E70"/>
    <w:rsid w:val="008275A5"/>
    <w:rsid w:val="00845B40"/>
    <w:rsid w:val="00884124"/>
    <w:rsid w:val="008B040A"/>
    <w:rsid w:val="008B0A6B"/>
    <w:rsid w:val="008B7C90"/>
    <w:rsid w:val="008C0E14"/>
    <w:rsid w:val="00911A1C"/>
    <w:rsid w:val="0093398E"/>
    <w:rsid w:val="00935900"/>
    <w:rsid w:val="00950B22"/>
    <w:rsid w:val="00963BC3"/>
    <w:rsid w:val="009B5287"/>
    <w:rsid w:val="009C6150"/>
    <w:rsid w:val="00A01218"/>
    <w:rsid w:val="00A130C9"/>
    <w:rsid w:val="00A327B7"/>
    <w:rsid w:val="00A52BB3"/>
    <w:rsid w:val="00A547DF"/>
    <w:rsid w:val="00A70500"/>
    <w:rsid w:val="00A94212"/>
    <w:rsid w:val="00A958FC"/>
    <w:rsid w:val="00AC7959"/>
    <w:rsid w:val="00AE7F26"/>
    <w:rsid w:val="00B4460B"/>
    <w:rsid w:val="00B62C46"/>
    <w:rsid w:val="00B94CC9"/>
    <w:rsid w:val="00B97A2E"/>
    <w:rsid w:val="00BA5423"/>
    <w:rsid w:val="00BC58AD"/>
    <w:rsid w:val="00BD5DCB"/>
    <w:rsid w:val="00BE0E13"/>
    <w:rsid w:val="00BE685B"/>
    <w:rsid w:val="00BE6936"/>
    <w:rsid w:val="00BF0322"/>
    <w:rsid w:val="00BF0DE4"/>
    <w:rsid w:val="00BF0FFC"/>
    <w:rsid w:val="00BF23DD"/>
    <w:rsid w:val="00C01AED"/>
    <w:rsid w:val="00C0260F"/>
    <w:rsid w:val="00C275EF"/>
    <w:rsid w:val="00C4269E"/>
    <w:rsid w:val="00C4532D"/>
    <w:rsid w:val="00C52F1B"/>
    <w:rsid w:val="00C64916"/>
    <w:rsid w:val="00C7354E"/>
    <w:rsid w:val="00C74359"/>
    <w:rsid w:val="00C92982"/>
    <w:rsid w:val="00CB3302"/>
    <w:rsid w:val="00CF2F6C"/>
    <w:rsid w:val="00D00ED0"/>
    <w:rsid w:val="00D1152C"/>
    <w:rsid w:val="00D340DC"/>
    <w:rsid w:val="00D35B59"/>
    <w:rsid w:val="00D464CB"/>
    <w:rsid w:val="00D83907"/>
    <w:rsid w:val="00D84D93"/>
    <w:rsid w:val="00DA28F8"/>
    <w:rsid w:val="00DD3EEB"/>
    <w:rsid w:val="00DD7A49"/>
    <w:rsid w:val="00DF1537"/>
    <w:rsid w:val="00E162E3"/>
    <w:rsid w:val="00E2533A"/>
    <w:rsid w:val="00E429DE"/>
    <w:rsid w:val="00E62270"/>
    <w:rsid w:val="00E83C1D"/>
    <w:rsid w:val="00E95ACD"/>
    <w:rsid w:val="00EA0D1C"/>
    <w:rsid w:val="00EA44B8"/>
    <w:rsid w:val="00EB58A5"/>
    <w:rsid w:val="00EC10F4"/>
    <w:rsid w:val="00EC1CD7"/>
    <w:rsid w:val="00EC5B7A"/>
    <w:rsid w:val="00ED293B"/>
    <w:rsid w:val="00EF3D3D"/>
    <w:rsid w:val="00F02228"/>
    <w:rsid w:val="00F344C1"/>
    <w:rsid w:val="00F35049"/>
    <w:rsid w:val="00F55979"/>
    <w:rsid w:val="00F62C88"/>
    <w:rsid w:val="00F73FB7"/>
    <w:rsid w:val="00FC62B4"/>
    <w:rsid w:val="00FE0A83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8401A"/>
  <w15:chartTrackingRefBased/>
  <w15:docId w15:val="{301D79D8-FF9D-43C2-B53F-16348E7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1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3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character" w:customStyle="1" w:styleId="TextpoznpodarouChar">
    <w:name w:val="Text pozn. pod čarou Char"/>
    <w:link w:val="Textpoznpodarou"/>
    <w:rsid w:val="00313D2F"/>
    <w:rPr>
      <w:noProof/>
    </w:rPr>
  </w:style>
  <w:style w:type="paragraph" w:customStyle="1" w:styleId="Textodstavce">
    <w:name w:val="Text odstavce"/>
    <w:basedOn w:val="Normln"/>
    <w:rsid w:val="00313D2F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313D2F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313D2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313D2F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13D2F"/>
    <w:pPr>
      <w:numPr>
        <w:ilvl w:val="1"/>
        <w:numId w:val="13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13D2F"/>
    <w:rPr>
      <w:b/>
    </w:rPr>
  </w:style>
  <w:style w:type="paragraph" w:customStyle="1" w:styleId="VARIANTA">
    <w:name w:val="VARIANTA"/>
    <w:basedOn w:val="Normln"/>
    <w:next w:val="Normln"/>
    <w:rsid w:val="00313D2F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nadpisvyhlky">
    <w:name w:val="nadpis vyhlášky"/>
    <w:basedOn w:val="Normln"/>
    <w:next w:val="Normln"/>
    <w:rsid w:val="00313D2F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313D2F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Podpis">
    <w:name w:val="Podpis_"/>
    <w:basedOn w:val="Normln"/>
    <w:next w:val="Normln"/>
    <w:rsid w:val="00C4269E"/>
    <w:pPr>
      <w:keepNext/>
      <w:keepLines/>
      <w:spacing w:before="720"/>
      <w:jc w:val="center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4269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603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-odstavec">
    <w:name w:val="detail-odstavec"/>
    <w:basedOn w:val="Normln"/>
    <w:rsid w:val="00603DE2"/>
    <w:pPr>
      <w:spacing w:before="100" w:beforeAutospacing="1" w:after="100" w:afterAutospacing="1"/>
    </w:pPr>
  </w:style>
  <w:style w:type="character" w:styleId="Siln">
    <w:name w:val="Strong"/>
    <w:qFormat/>
    <w:rsid w:val="00603DE2"/>
    <w:rPr>
      <w:b/>
      <w:bCs/>
    </w:rPr>
  </w:style>
  <w:style w:type="character" w:styleId="Zvraznn">
    <w:name w:val="Zvýraznění"/>
    <w:qFormat/>
    <w:rsid w:val="00603DE2"/>
    <w:rPr>
      <w:i/>
      <w:iCs/>
    </w:rPr>
  </w:style>
  <w:style w:type="paragraph" w:styleId="Normlnweb">
    <w:name w:val="Normal (Web)"/>
    <w:basedOn w:val="Normln"/>
    <w:rsid w:val="00603DE2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43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359"/>
  </w:style>
  <w:style w:type="character" w:styleId="Odkaznavysvtlivky">
    <w:name w:val="endnote reference"/>
    <w:uiPriority w:val="99"/>
    <w:semiHidden/>
    <w:unhideWhenUsed/>
    <w:rsid w:val="00C74359"/>
    <w:rPr>
      <w:vertAlign w:val="superscript"/>
    </w:rPr>
  </w:style>
  <w:style w:type="character" w:customStyle="1" w:styleId="Nadpis1Char">
    <w:name w:val="Nadpis 1 Char"/>
    <w:link w:val="Nadpis1"/>
    <w:uiPriority w:val="9"/>
    <w:rsid w:val="00731D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uiPriority w:val="99"/>
    <w:semiHidden/>
    <w:unhideWhenUsed/>
    <w:rsid w:val="00711E2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1E2F"/>
  </w:style>
  <w:style w:type="character" w:customStyle="1" w:styleId="PedmtkomenteChar">
    <w:name w:val="Předmět komentáře Char"/>
    <w:basedOn w:val="TextkomenteChar"/>
    <w:link w:val="Pedmtkomente"/>
    <w:rsid w:val="00711E2F"/>
  </w:style>
  <w:style w:type="character" w:styleId="Hypertextovodkaz">
    <w:name w:val="Hyperlink"/>
    <w:uiPriority w:val="99"/>
    <w:unhideWhenUsed/>
    <w:rsid w:val="00657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tm.plzensky-kraj.cz/modul-zakazka" TargetMode="External"/><Relationship Id="rId2" Type="http://schemas.openxmlformats.org/officeDocument/2006/relationships/hyperlink" Target="http://dtm.plzensky-kraj.cz/modul-zakazka" TargetMode="External"/><Relationship Id="rId1" Type="http://schemas.openxmlformats.org/officeDocument/2006/relationships/hyperlink" Target="http://dtm.plzensky-kraj.cz/modul-zakazka" TargetMode="External"/><Relationship Id="rId4" Type="http://schemas.openxmlformats.org/officeDocument/2006/relationships/hyperlink" Target="http://dtm.plzensky-kraj.cz/modul-zakazk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04A2-5BC4-471D-9453-72B2DAF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38</CharactersWithSpaces>
  <SharedDoc>false</SharedDoc>
  <HLinks>
    <vt:vector size="24" baseType="variant"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PETROVICE</cp:lastModifiedBy>
  <cp:revision>2</cp:revision>
  <cp:lastPrinted>2014-12-04T13:23:00Z</cp:lastPrinted>
  <dcterms:created xsi:type="dcterms:W3CDTF">2024-08-07T07:23:00Z</dcterms:created>
  <dcterms:modified xsi:type="dcterms:W3CDTF">2024-08-07T07:23:00Z</dcterms:modified>
</cp:coreProperties>
</file>